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C1D94" w14:textId="77777777" w:rsidR="00547173" w:rsidRDefault="00547173" w:rsidP="00547173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ИНИСТЕРСТВО НАУКИ И ВЫСШЕГО ОБРАЗОВАНИЯ</w:t>
      </w:r>
    </w:p>
    <w:p w14:paraId="31378FC8" w14:textId="77777777" w:rsidR="00547173" w:rsidRDefault="00547173" w:rsidP="00547173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РОССИЙСКОЙФЕДЕРАЦИИ</w:t>
      </w:r>
    </w:p>
    <w:p w14:paraId="3B93BD67" w14:textId="77777777" w:rsidR="00547173" w:rsidRDefault="00547173" w:rsidP="00547173">
      <w:pPr>
        <w:spacing w:line="234" w:lineRule="auto"/>
        <w:ind w:left="1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</w:t>
      </w:r>
    </w:p>
    <w:p w14:paraId="2DD5F8C7" w14:textId="77777777" w:rsidR="00547173" w:rsidRDefault="00547173" w:rsidP="00547173">
      <w:pPr>
        <w:spacing w:line="161" w:lineRule="exact"/>
        <w:rPr>
          <w:sz w:val="20"/>
          <w:szCs w:val="20"/>
        </w:rPr>
      </w:pPr>
    </w:p>
    <w:p w14:paraId="04B5B467" w14:textId="77777777" w:rsidR="00547173" w:rsidRDefault="00547173" w:rsidP="00547173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49D6792E" w14:textId="77777777" w:rsidR="00547173" w:rsidRDefault="00547173" w:rsidP="00547173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14:paraId="43F3C888" w14:textId="77777777" w:rsidR="00547173" w:rsidRDefault="00547173" w:rsidP="00547173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7A60D5AE" w14:textId="77777777" w:rsidR="00547173" w:rsidRDefault="00547173" w:rsidP="00547173">
      <w:pPr>
        <w:spacing w:line="1" w:lineRule="exact"/>
        <w:rPr>
          <w:sz w:val="20"/>
          <w:szCs w:val="20"/>
        </w:rPr>
      </w:pPr>
    </w:p>
    <w:p w14:paraId="6FF270F7" w14:textId="77777777" w:rsidR="00547173" w:rsidRDefault="00547173" w:rsidP="00547173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ГАОУ ВО «СПБПУ»)</w:t>
      </w:r>
    </w:p>
    <w:p w14:paraId="42E49E34" w14:textId="77777777" w:rsidR="00547173" w:rsidRDefault="00547173" w:rsidP="00547173">
      <w:pPr>
        <w:spacing w:line="142" w:lineRule="exact"/>
        <w:rPr>
          <w:sz w:val="20"/>
          <w:szCs w:val="20"/>
        </w:rPr>
      </w:pPr>
    </w:p>
    <w:p w14:paraId="57960F13" w14:textId="77777777" w:rsidR="00547173" w:rsidRDefault="00547173" w:rsidP="00547173">
      <w:pPr>
        <w:ind w:right="-29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итут среднего профессионального образования</w:t>
      </w:r>
    </w:p>
    <w:p w14:paraId="32CD321B" w14:textId="77777777" w:rsidR="00547173" w:rsidRDefault="00547173" w:rsidP="00547173">
      <w:pPr>
        <w:spacing w:line="235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</w:t>
      </w:r>
    </w:p>
    <w:p w14:paraId="0508065C" w14:textId="77777777" w:rsidR="00547173" w:rsidRDefault="00547173" w:rsidP="00547173">
      <w:pPr>
        <w:spacing w:line="186" w:lineRule="exact"/>
        <w:rPr>
          <w:sz w:val="20"/>
          <w:szCs w:val="20"/>
        </w:rPr>
      </w:pPr>
    </w:p>
    <w:p w14:paraId="1FE8B504" w14:textId="77777777" w:rsidR="00547173" w:rsidRDefault="00547173" w:rsidP="00547173">
      <w:pPr>
        <w:ind w:left="2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ение информационных технологий</w:t>
      </w:r>
    </w:p>
    <w:p w14:paraId="3D7519C5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506A60B3" w14:textId="77777777" w:rsidR="00547173" w:rsidRDefault="00547173" w:rsidP="00547173">
      <w:pPr>
        <w:spacing w:line="352" w:lineRule="exact"/>
        <w:rPr>
          <w:sz w:val="20"/>
          <w:szCs w:val="20"/>
        </w:rPr>
      </w:pPr>
    </w:p>
    <w:p w14:paraId="1C0C8D78" w14:textId="77777777" w:rsidR="00547173" w:rsidRDefault="00547173" w:rsidP="0054717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циальность: 09.02.07 </w:t>
      </w:r>
      <w:r w:rsidRPr="009021BB">
        <w:rPr>
          <w:rFonts w:eastAsia="Times New Roman"/>
          <w:sz w:val="24"/>
          <w:szCs w:val="24"/>
        </w:rPr>
        <w:t>Информационные системы и программирование</w:t>
      </w:r>
    </w:p>
    <w:p w14:paraId="289BF14A" w14:textId="77777777" w:rsidR="00547173" w:rsidRDefault="00547173" w:rsidP="0054717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циплина: МДК 11.01 Технологии разработки и защиты баз данных</w:t>
      </w:r>
    </w:p>
    <w:p w14:paraId="01845C4F" w14:textId="5A12608B" w:rsidR="00547173" w:rsidRPr="00284409" w:rsidRDefault="00547173" w:rsidP="0054717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а: 32919/</w:t>
      </w:r>
      <w:r w:rsidR="002D2439">
        <w:rPr>
          <w:rFonts w:eastAsia="Times New Roman"/>
          <w:sz w:val="24"/>
          <w:szCs w:val="24"/>
        </w:rPr>
        <w:t>10</w:t>
      </w:r>
    </w:p>
    <w:p w14:paraId="4DD5ED8F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23075CE5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6C83893E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0D34F761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4402EE6C" w14:textId="77777777" w:rsidR="00547173" w:rsidRDefault="00547173" w:rsidP="00547173">
      <w:pPr>
        <w:spacing w:line="312" w:lineRule="exact"/>
        <w:rPr>
          <w:sz w:val="20"/>
          <w:szCs w:val="20"/>
        </w:rPr>
      </w:pPr>
    </w:p>
    <w:p w14:paraId="3F818930" w14:textId="77777777" w:rsidR="00547173" w:rsidRDefault="00547173" w:rsidP="00547173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КУРСОВОЙ ПРОЕКТ</w:t>
      </w:r>
    </w:p>
    <w:p w14:paraId="6778DC1D" w14:textId="77777777" w:rsidR="00547173" w:rsidRDefault="00547173" w:rsidP="00547173">
      <w:pPr>
        <w:spacing w:line="322" w:lineRule="exact"/>
        <w:rPr>
          <w:sz w:val="20"/>
          <w:szCs w:val="20"/>
        </w:rPr>
      </w:pPr>
    </w:p>
    <w:p w14:paraId="22A13109" w14:textId="77777777" w:rsidR="00547173" w:rsidRDefault="00547173" w:rsidP="00547173">
      <w:pPr>
        <w:ind w:right="-3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тему:</w:t>
      </w:r>
    </w:p>
    <w:p w14:paraId="1CE2DA59" w14:textId="77777777" w:rsidR="00547173" w:rsidRDefault="00547173" w:rsidP="00547173">
      <w:pPr>
        <w:spacing w:line="298" w:lineRule="exact"/>
        <w:rPr>
          <w:sz w:val="20"/>
          <w:szCs w:val="20"/>
        </w:rPr>
      </w:pPr>
    </w:p>
    <w:p w14:paraId="45DF4506" w14:textId="77777777" w:rsidR="00547173" w:rsidRDefault="00547173" w:rsidP="00547173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Pr="008B07DE">
        <w:rPr>
          <w:rFonts w:eastAsia="Times New Roman"/>
          <w:b/>
          <w:bCs/>
          <w:sz w:val="28"/>
          <w:szCs w:val="28"/>
          <w:u w:val="single"/>
        </w:rPr>
        <w:t>Проектиров</w:t>
      </w:r>
      <w:r>
        <w:rPr>
          <w:rFonts w:eastAsia="Times New Roman"/>
          <w:b/>
          <w:bCs/>
          <w:sz w:val="28"/>
          <w:szCs w:val="28"/>
          <w:u w:val="single"/>
        </w:rPr>
        <w:t>ание, реализация базы данных магазина стройматериалов»</w:t>
      </w:r>
    </w:p>
    <w:p w14:paraId="2167D5F7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278835F4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2F8AA796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754BE614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7BC67D21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08BB628A" w14:textId="77777777" w:rsidR="00547173" w:rsidRDefault="00547173" w:rsidP="00547173">
      <w:pPr>
        <w:spacing w:line="308" w:lineRule="exact"/>
        <w:rPr>
          <w:sz w:val="20"/>
          <w:szCs w:val="20"/>
        </w:rPr>
      </w:pPr>
    </w:p>
    <w:p w14:paraId="17BFEBE0" w14:textId="4F860ED8" w:rsidR="00547173" w:rsidRDefault="00547173" w:rsidP="00547173">
      <w:pPr>
        <w:tabs>
          <w:tab w:val="left" w:pos="2325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удент</w:t>
      </w:r>
      <w:r>
        <w:rPr>
          <w:rFonts w:eastAsia="Times New Roman"/>
          <w:sz w:val="24"/>
          <w:szCs w:val="24"/>
        </w:rPr>
        <w:tab/>
        <w:t xml:space="preserve">    Белева Софья Андреевна</w:t>
      </w:r>
    </w:p>
    <w:p w14:paraId="38C8BC81" w14:textId="77777777" w:rsidR="00547173" w:rsidRDefault="00547173" w:rsidP="0054717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2B6CC8" wp14:editId="7DF9134A">
                <wp:simplePos x="0" y="0"/>
                <wp:positionH relativeFrom="column">
                  <wp:posOffset>1423670</wp:posOffset>
                </wp:positionH>
                <wp:positionV relativeFrom="paragraph">
                  <wp:posOffset>-10795</wp:posOffset>
                </wp:positionV>
                <wp:extent cx="223012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01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6EB23" id="Shape 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765E788" wp14:editId="7B702ABD">
                <wp:simplePos x="0" y="0"/>
                <wp:positionH relativeFrom="column">
                  <wp:posOffset>4110990</wp:posOffset>
                </wp:positionH>
                <wp:positionV relativeFrom="paragraph">
                  <wp:posOffset>-10795</wp:posOffset>
                </wp:positionV>
                <wp:extent cx="182880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F2BE3" id="Shape 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07F46953" w14:textId="77777777" w:rsidR="00547173" w:rsidRDefault="00547173" w:rsidP="00547173">
      <w:pPr>
        <w:tabs>
          <w:tab w:val="left" w:pos="7540"/>
        </w:tabs>
        <w:ind w:left="37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подпись)</w:t>
      </w:r>
    </w:p>
    <w:p w14:paraId="46793B11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33DBD192" w14:textId="77777777" w:rsidR="00547173" w:rsidRDefault="00547173" w:rsidP="00547173">
      <w:pPr>
        <w:spacing w:line="294" w:lineRule="exact"/>
        <w:rPr>
          <w:sz w:val="20"/>
          <w:szCs w:val="20"/>
        </w:rPr>
      </w:pPr>
    </w:p>
    <w:p w14:paraId="13039214" w14:textId="77777777" w:rsidR="00547173" w:rsidRDefault="00547173" w:rsidP="00547173">
      <w:pPr>
        <w:tabs>
          <w:tab w:val="left" w:pos="2355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</w:t>
      </w:r>
      <w:r>
        <w:rPr>
          <w:rFonts w:eastAsia="Times New Roman"/>
          <w:sz w:val="24"/>
          <w:szCs w:val="24"/>
        </w:rPr>
        <w:tab/>
        <w:t>Тузова Диана Анатольевна</w:t>
      </w:r>
    </w:p>
    <w:p w14:paraId="0B07BA0C" w14:textId="77777777" w:rsidR="00547173" w:rsidRDefault="00547173" w:rsidP="0054717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92488CD" wp14:editId="29A0E8EE">
                <wp:simplePos x="0" y="0"/>
                <wp:positionH relativeFrom="column">
                  <wp:posOffset>1426210</wp:posOffset>
                </wp:positionH>
                <wp:positionV relativeFrom="paragraph">
                  <wp:posOffset>-8890</wp:posOffset>
                </wp:positionV>
                <wp:extent cx="222758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75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ACD3A" id="Shape 8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-.7pt" to="287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D14BEBE" wp14:editId="3FE62F0E">
                <wp:simplePos x="0" y="0"/>
                <wp:positionH relativeFrom="column">
                  <wp:posOffset>4110990</wp:posOffset>
                </wp:positionH>
                <wp:positionV relativeFrom="paragraph">
                  <wp:posOffset>-6985</wp:posOffset>
                </wp:positionV>
                <wp:extent cx="182880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10EFF" id="Shape 9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42791B5A" w14:textId="77777777" w:rsidR="00547173" w:rsidRDefault="00547173" w:rsidP="00547173">
      <w:pPr>
        <w:tabs>
          <w:tab w:val="left" w:pos="7540"/>
        </w:tabs>
        <w:ind w:left="37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подпись)</w:t>
      </w:r>
    </w:p>
    <w:p w14:paraId="3B1B1FFE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1AA71404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16B78E89" w14:textId="77777777" w:rsidR="00547173" w:rsidRDefault="00547173" w:rsidP="00547173">
      <w:pPr>
        <w:spacing w:line="290" w:lineRule="exact"/>
        <w:rPr>
          <w:sz w:val="20"/>
          <w:szCs w:val="20"/>
        </w:rPr>
      </w:pPr>
    </w:p>
    <w:p w14:paraId="1AE3D046" w14:textId="77777777" w:rsidR="00547173" w:rsidRDefault="00547173" w:rsidP="0054717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</w:t>
      </w:r>
    </w:p>
    <w:p w14:paraId="30B9D13E" w14:textId="77777777" w:rsidR="00547173" w:rsidRDefault="00547173" w:rsidP="0054717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CA7F01E" wp14:editId="51B3AC67">
                <wp:simplePos x="0" y="0"/>
                <wp:positionH relativeFrom="column">
                  <wp:posOffset>560705</wp:posOffset>
                </wp:positionH>
                <wp:positionV relativeFrom="paragraph">
                  <wp:posOffset>-6985</wp:posOffset>
                </wp:positionV>
                <wp:extent cx="172085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0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67F51" id="Shape 10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-.55pt" to="179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4E9CED8" wp14:editId="48B13618">
                <wp:simplePos x="0" y="0"/>
                <wp:positionH relativeFrom="column">
                  <wp:posOffset>2726690</wp:posOffset>
                </wp:positionH>
                <wp:positionV relativeFrom="paragraph">
                  <wp:posOffset>-6985</wp:posOffset>
                </wp:positionV>
                <wp:extent cx="13843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1F07B" id="Shape 1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-.55pt" to="323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17519D9" wp14:editId="146D7F96">
                <wp:simplePos x="0" y="0"/>
                <wp:positionH relativeFrom="column">
                  <wp:posOffset>4556125</wp:posOffset>
                </wp:positionH>
                <wp:positionV relativeFrom="paragraph">
                  <wp:posOffset>-6985</wp:posOffset>
                </wp:positionV>
                <wp:extent cx="138366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36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A5349" id="Shape 1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639CF9C2" w14:textId="77777777" w:rsidR="00547173" w:rsidRDefault="00547173" w:rsidP="00547173">
      <w:pPr>
        <w:tabs>
          <w:tab w:val="left" w:pos="5020"/>
          <w:tab w:val="left" w:pos="7980"/>
        </w:tabs>
        <w:ind w:left="18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оценка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ФИО</w:t>
      </w:r>
    </w:p>
    <w:p w14:paraId="18267733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16B78C56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1A8F8A8C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0FC2E565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42E70093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330DD9AD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35648642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6C7F6598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6E696D54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5D942C1F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186D7DCD" w14:textId="77777777" w:rsidR="00547173" w:rsidRDefault="00547173" w:rsidP="00547173">
      <w:pPr>
        <w:spacing w:line="200" w:lineRule="exact"/>
        <w:rPr>
          <w:sz w:val="20"/>
          <w:szCs w:val="20"/>
        </w:rPr>
      </w:pPr>
    </w:p>
    <w:p w14:paraId="3B7FE176" w14:textId="77777777" w:rsidR="00547173" w:rsidRDefault="00547173" w:rsidP="00547173">
      <w:pPr>
        <w:spacing w:line="283" w:lineRule="exact"/>
        <w:rPr>
          <w:sz w:val="20"/>
          <w:szCs w:val="20"/>
        </w:rPr>
      </w:pPr>
    </w:p>
    <w:p w14:paraId="33F94A5A" w14:textId="77777777" w:rsidR="00547173" w:rsidRDefault="00547173" w:rsidP="00547173">
      <w:pPr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анкт - Петербург</w:t>
      </w:r>
      <w:proofErr w:type="gramEnd"/>
    </w:p>
    <w:p w14:paraId="44A6FB68" w14:textId="5FA268F9" w:rsidR="00547173" w:rsidRDefault="00547173" w:rsidP="00547173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</w:t>
      </w:r>
      <w:r w:rsidR="002D2439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br w:type="page"/>
      </w:r>
      <w:r>
        <w:rPr>
          <w:rFonts w:eastAsia="Times New Roman"/>
          <w:b/>
          <w:bCs/>
        </w:rPr>
        <w:lastRenderedPageBreak/>
        <w:t>МИНИСТЕРСТВО НАУКИ И ВЫСШЕГО ОБРАЗОВАНИЯ</w:t>
      </w:r>
    </w:p>
    <w:p w14:paraId="5507A1EB" w14:textId="77777777" w:rsidR="00547173" w:rsidRDefault="00547173" w:rsidP="0054717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РОССИЙСКОЙФЕДЕРАЦИИ</w:t>
      </w:r>
    </w:p>
    <w:p w14:paraId="20DB85BF" w14:textId="77777777" w:rsidR="00547173" w:rsidRDefault="00547173" w:rsidP="00547173">
      <w:pPr>
        <w:spacing w:line="232" w:lineRule="auto"/>
        <w:ind w:left="1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</w:t>
      </w:r>
    </w:p>
    <w:p w14:paraId="20A6ADE8" w14:textId="77777777" w:rsidR="00547173" w:rsidRDefault="00547173" w:rsidP="00547173">
      <w:pPr>
        <w:spacing w:line="163" w:lineRule="exact"/>
        <w:rPr>
          <w:sz w:val="20"/>
          <w:szCs w:val="20"/>
        </w:rPr>
      </w:pPr>
    </w:p>
    <w:p w14:paraId="356A55A1" w14:textId="77777777" w:rsidR="00547173" w:rsidRDefault="00547173" w:rsidP="00547173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4B63CBBE" w14:textId="77777777" w:rsidR="00547173" w:rsidRDefault="00547173" w:rsidP="0054717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14:paraId="4E8C1216" w14:textId="77777777" w:rsidR="00547173" w:rsidRDefault="00547173" w:rsidP="00547173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6E9EBC91" w14:textId="77777777" w:rsidR="00547173" w:rsidRDefault="00547173" w:rsidP="00547173">
      <w:pPr>
        <w:spacing w:line="237" w:lineRule="aut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ГАОУ ВО «СПБПУ»)</w:t>
      </w:r>
    </w:p>
    <w:p w14:paraId="5AB4FA10" w14:textId="77777777" w:rsidR="00547173" w:rsidRDefault="00547173" w:rsidP="00547173">
      <w:pPr>
        <w:spacing w:line="145" w:lineRule="exact"/>
        <w:rPr>
          <w:sz w:val="20"/>
          <w:szCs w:val="20"/>
        </w:rPr>
      </w:pPr>
    </w:p>
    <w:p w14:paraId="6BEA2D86" w14:textId="77777777" w:rsidR="00547173" w:rsidRDefault="00547173" w:rsidP="0054717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итут среднего профессионального образования</w:t>
      </w:r>
    </w:p>
    <w:p w14:paraId="11E1553C" w14:textId="77777777" w:rsidR="00547173" w:rsidRDefault="00547173" w:rsidP="00547173">
      <w:pPr>
        <w:spacing w:line="236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</w:t>
      </w:r>
    </w:p>
    <w:p w14:paraId="0C8F937A" w14:textId="77777777" w:rsidR="00547173" w:rsidRDefault="00547173" w:rsidP="00547173">
      <w:pPr>
        <w:spacing w:line="185" w:lineRule="exact"/>
        <w:rPr>
          <w:sz w:val="20"/>
          <w:szCs w:val="20"/>
        </w:rPr>
      </w:pPr>
    </w:p>
    <w:p w14:paraId="7B195707" w14:textId="77777777" w:rsidR="00547173" w:rsidRDefault="00547173" w:rsidP="00547173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ение информационных технологий</w:t>
      </w:r>
    </w:p>
    <w:p w14:paraId="162CB217" w14:textId="77777777" w:rsidR="00547173" w:rsidRDefault="00547173" w:rsidP="00547173">
      <w:pPr>
        <w:spacing w:line="235" w:lineRule="exact"/>
        <w:rPr>
          <w:sz w:val="20"/>
          <w:szCs w:val="20"/>
        </w:rPr>
      </w:pPr>
    </w:p>
    <w:p w14:paraId="4BB8CA49" w14:textId="77777777" w:rsidR="00547173" w:rsidRDefault="00547173" w:rsidP="0054717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на курсовое проектирование</w:t>
      </w:r>
    </w:p>
    <w:p w14:paraId="0B3539A0" w14:textId="77777777" w:rsidR="00547173" w:rsidRDefault="00547173" w:rsidP="00547173">
      <w:pPr>
        <w:spacing w:line="2" w:lineRule="exact"/>
        <w:rPr>
          <w:sz w:val="20"/>
          <w:szCs w:val="20"/>
        </w:rPr>
      </w:pPr>
    </w:p>
    <w:p w14:paraId="13F06035" w14:textId="77777777" w:rsidR="00547173" w:rsidRDefault="00547173" w:rsidP="0054717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 МДК </w:t>
      </w:r>
      <w:r w:rsidRPr="003A7757">
        <w:rPr>
          <w:rFonts w:eastAsia="Times New Roman"/>
          <w:b/>
          <w:bCs/>
          <w:sz w:val="28"/>
          <w:szCs w:val="28"/>
        </w:rPr>
        <w:t xml:space="preserve">11.01 </w:t>
      </w:r>
      <w:r>
        <w:rPr>
          <w:rFonts w:eastAsia="Times New Roman"/>
          <w:b/>
          <w:bCs/>
          <w:sz w:val="28"/>
          <w:szCs w:val="28"/>
        </w:rPr>
        <w:t>«Технологии разработки и защиты баз данных»</w:t>
      </w:r>
    </w:p>
    <w:p w14:paraId="07A783C2" w14:textId="77777777" w:rsidR="00547173" w:rsidRDefault="00547173" w:rsidP="00547173">
      <w:pPr>
        <w:spacing w:line="268" w:lineRule="exact"/>
        <w:rPr>
          <w:sz w:val="20"/>
          <w:szCs w:val="20"/>
        </w:rPr>
      </w:pPr>
    </w:p>
    <w:p w14:paraId="40766D49" w14:textId="77777777" w:rsidR="00547173" w:rsidRDefault="00547173" w:rsidP="0054717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циальность: 09.02.07 </w:t>
      </w:r>
      <w:r w:rsidRPr="009021BB">
        <w:rPr>
          <w:rFonts w:eastAsia="Times New Roman"/>
          <w:sz w:val="24"/>
          <w:szCs w:val="24"/>
        </w:rPr>
        <w:t>Информационные системы и программирование</w:t>
      </w:r>
    </w:p>
    <w:p w14:paraId="1A4B721F" w14:textId="77777777" w:rsidR="00547173" w:rsidRDefault="00547173" w:rsidP="00547173">
      <w:pPr>
        <w:spacing w:line="182" w:lineRule="exact"/>
        <w:rPr>
          <w:sz w:val="20"/>
          <w:szCs w:val="20"/>
        </w:rPr>
      </w:pPr>
    </w:p>
    <w:p w14:paraId="5B65D89D" w14:textId="7E95B673" w:rsidR="00547173" w:rsidRDefault="00547173" w:rsidP="00547173">
      <w:pPr>
        <w:tabs>
          <w:tab w:val="left" w:pos="718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у</w:t>
      </w:r>
      <w:r w:rsidRPr="00C772AD">
        <w:rPr>
          <w:rFonts w:eastAsia="Times New Roman"/>
          <w:b/>
          <w:bCs/>
          <w:sz w:val="24"/>
          <w:szCs w:val="24"/>
        </w:rPr>
        <w:t xml:space="preserve">   </w:t>
      </w:r>
      <w:r>
        <w:rPr>
          <w:rFonts w:eastAsia="Times New Roman"/>
          <w:b/>
          <w:bCs/>
          <w:sz w:val="24"/>
          <w:szCs w:val="24"/>
        </w:rPr>
        <w:t xml:space="preserve">    </w:t>
      </w:r>
      <w:r w:rsidRPr="00C772AD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Белевой</w:t>
      </w:r>
      <w:proofErr w:type="spellEnd"/>
      <w:r>
        <w:rPr>
          <w:rFonts w:eastAsia="Times New Roman"/>
          <w:sz w:val="24"/>
          <w:szCs w:val="24"/>
        </w:rPr>
        <w:t xml:space="preserve"> С. А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группа__</w:t>
      </w:r>
      <w:r>
        <w:rPr>
          <w:rFonts w:eastAsia="Times New Roman"/>
          <w:sz w:val="23"/>
          <w:szCs w:val="23"/>
          <w:u w:val="single"/>
        </w:rPr>
        <w:t>32919/10</w:t>
      </w:r>
      <w:r>
        <w:rPr>
          <w:rFonts w:eastAsia="Times New Roman"/>
          <w:sz w:val="23"/>
          <w:szCs w:val="23"/>
        </w:rPr>
        <w:t>__</w:t>
      </w:r>
    </w:p>
    <w:p w14:paraId="6D33F891" w14:textId="77777777" w:rsidR="00547173" w:rsidRDefault="00547173" w:rsidP="0054717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C563098" wp14:editId="4193157B">
                <wp:simplePos x="0" y="0"/>
                <wp:positionH relativeFrom="column">
                  <wp:posOffset>892810</wp:posOffset>
                </wp:positionH>
                <wp:positionV relativeFrom="paragraph">
                  <wp:posOffset>-10795</wp:posOffset>
                </wp:positionV>
                <wp:extent cx="321818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8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8BC0B" id="Shape 13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-.85pt" to="323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7DD3C457" w14:textId="77777777" w:rsidR="00547173" w:rsidRDefault="00547173" w:rsidP="00547173">
      <w:pPr>
        <w:ind w:right="160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амилия, инициалы)</w:t>
      </w:r>
    </w:p>
    <w:p w14:paraId="40202C93" w14:textId="77777777" w:rsidR="00547173" w:rsidRDefault="00547173" w:rsidP="00547173">
      <w:pPr>
        <w:spacing w:line="210" w:lineRule="exact"/>
        <w:rPr>
          <w:sz w:val="20"/>
          <w:szCs w:val="20"/>
        </w:rPr>
      </w:pPr>
    </w:p>
    <w:p w14:paraId="2D5ADDB1" w14:textId="57EEA2E2" w:rsidR="00547173" w:rsidRDefault="00547173" w:rsidP="00547173">
      <w:pPr>
        <w:tabs>
          <w:tab w:val="left" w:pos="142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:</w:t>
      </w:r>
      <w:r>
        <w:rPr>
          <w:sz w:val="20"/>
          <w:szCs w:val="20"/>
        </w:rPr>
        <w:t xml:space="preserve"> </w:t>
      </w:r>
      <w:r w:rsidRPr="00F906A5">
        <w:rPr>
          <w:b/>
          <w:sz w:val="23"/>
          <w:szCs w:val="23"/>
        </w:rPr>
        <w:t>Проектирование и реализация</w:t>
      </w:r>
      <w:r w:rsidRPr="00F906A5">
        <w:rPr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 xml:space="preserve">базы данных </w:t>
      </w:r>
      <w:bookmarkStart w:id="0" w:name="_Hlk165491929"/>
      <w:r>
        <w:rPr>
          <w:rFonts w:eastAsia="Times New Roman"/>
          <w:b/>
          <w:bCs/>
          <w:sz w:val="23"/>
          <w:szCs w:val="23"/>
        </w:rPr>
        <w:t xml:space="preserve">магазина </w:t>
      </w:r>
      <w:r w:rsidR="00D6685E">
        <w:rPr>
          <w:rFonts w:eastAsia="Times New Roman"/>
          <w:b/>
          <w:bCs/>
          <w:sz w:val="23"/>
          <w:szCs w:val="23"/>
        </w:rPr>
        <w:t>художественных изделий</w:t>
      </w:r>
      <w:bookmarkEnd w:id="0"/>
    </w:p>
    <w:p w14:paraId="11F7A46C" w14:textId="77777777" w:rsidR="00547173" w:rsidRDefault="00547173" w:rsidP="00547173">
      <w:pPr>
        <w:tabs>
          <w:tab w:val="right" w:pos="9354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2ABE208" wp14:editId="570B1848">
                <wp:simplePos x="0" y="0"/>
                <wp:positionH relativeFrom="column">
                  <wp:posOffset>396240</wp:posOffset>
                </wp:positionH>
                <wp:positionV relativeFrom="paragraph">
                  <wp:posOffset>-6985</wp:posOffset>
                </wp:positionV>
                <wp:extent cx="554355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3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DB338" id="Shape 1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" o:allowincell="f" filled="t" strokeweight=".42331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</w:rPr>
        <w:tab/>
      </w:r>
    </w:p>
    <w:p w14:paraId="646B83E5" w14:textId="77777777" w:rsidR="00547173" w:rsidRDefault="00547173" w:rsidP="00547173">
      <w:pPr>
        <w:spacing w:line="232" w:lineRule="exact"/>
        <w:rPr>
          <w:sz w:val="20"/>
          <w:szCs w:val="20"/>
        </w:rPr>
      </w:pPr>
    </w:p>
    <w:p w14:paraId="0BAFDF08" w14:textId="77777777" w:rsidR="00547173" w:rsidRDefault="00547173" w:rsidP="0054717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сходные данные к проекту:</w:t>
      </w:r>
    </w:p>
    <w:p w14:paraId="750BEC87" w14:textId="77777777" w:rsidR="00547173" w:rsidRDefault="00547173" w:rsidP="00547173">
      <w:pPr>
        <w:numPr>
          <w:ilvl w:val="0"/>
          <w:numId w:val="1"/>
        </w:numPr>
        <w:tabs>
          <w:tab w:val="left" w:pos="1120"/>
        </w:tabs>
        <w:spacing w:line="237" w:lineRule="auto"/>
        <w:ind w:left="1120" w:hanging="419"/>
        <w:rPr>
          <w:rFonts w:eastAsia="Times New Roman"/>
        </w:rPr>
      </w:pPr>
      <w:r>
        <w:rPr>
          <w:rFonts w:eastAsia="Times New Roman"/>
        </w:rPr>
        <w:t>Литература по описанию объекта информатизации</w:t>
      </w:r>
    </w:p>
    <w:p w14:paraId="657DE0D7" w14:textId="77777777" w:rsidR="00547173" w:rsidRDefault="00547173" w:rsidP="00547173">
      <w:pPr>
        <w:numPr>
          <w:ilvl w:val="0"/>
          <w:numId w:val="1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Литература по инструментальным средствам разработки прикладных программ</w:t>
      </w:r>
    </w:p>
    <w:p w14:paraId="2927843B" w14:textId="77777777" w:rsidR="00547173" w:rsidRDefault="00547173" w:rsidP="00547173">
      <w:pPr>
        <w:numPr>
          <w:ilvl w:val="0"/>
          <w:numId w:val="1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Лекции, стандарты.</w:t>
      </w:r>
    </w:p>
    <w:p w14:paraId="6C088307" w14:textId="77777777" w:rsidR="00547173" w:rsidRDefault="00547173" w:rsidP="00547173">
      <w:pPr>
        <w:numPr>
          <w:ilvl w:val="0"/>
          <w:numId w:val="1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Интернет – сайты по предметной области</w:t>
      </w:r>
    </w:p>
    <w:p w14:paraId="1D979B35" w14:textId="77777777" w:rsidR="00547173" w:rsidRDefault="00547173" w:rsidP="00547173">
      <w:pPr>
        <w:spacing w:line="141" w:lineRule="exact"/>
        <w:rPr>
          <w:sz w:val="20"/>
          <w:szCs w:val="20"/>
        </w:rPr>
      </w:pPr>
    </w:p>
    <w:p w14:paraId="5C29F6E0" w14:textId="77777777" w:rsidR="00547173" w:rsidRDefault="00547173" w:rsidP="0054717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подлежащих разработке вопросов:</w:t>
      </w:r>
    </w:p>
    <w:p w14:paraId="50F0D92C" w14:textId="77777777" w:rsidR="00547173" w:rsidRDefault="00547173" w:rsidP="00547173">
      <w:pPr>
        <w:spacing w:line="9" w:lineRule="exact"/>
        <w:rPr>
          <w:sz w:val="20"/>
          <w:szCs w:val="20"/>
        </w:rPr>
      </w:pPr>
    </w:p>
    <w:p w14:paraId="42C8591B" w14:textId="77777777" w:rsidR="00547173" w:rsidRDefault="00547173" w:rsidP="00547173">
      <w:pPr>
        <w:numPr>
          <w:ilvl w:val="0"/>
          <w:numId w:val="2"/>
        </w:numPr>
        <w:tabs>
          <w:tab w:val="left" w:pos="1133"/>
        </w:tabs>
        <w:spacing w:line="234" w:lineRule="auto"/>
        <w:ind w:firstLine="701"/>
        <w:rPr>
          <w:rFonts w:eastAsia="Times New Roman"/>
        </w:rPr>
      </w:pPr>
      <w:r>
        <w:rPr>
          <w:rFonts w:eastAsia="Times New Roman"/>
        </w:rPr>
        <w:t>Аналитический обзор программных средств, технологий, аналогов ПП для создания базы данных и интерфейсов пользователей.</w:t>
      </w:r>
    </w:p>
    <w:p w14:paraId="1B0F3EC5" w14:textId="77777777" w:rsidR="00547173" w:rsidRDefault="00547173" w:rsidP="00547173">
      <w:pPr>
        <w:spacing w:line="13" w:lineRule="exact"/>
        <w:rPr>
          <w:rFonts w:eastAsia="Times New Roman"/>
        </w:rPr>
      </w:pPr>
    </w:p>
    <w:p w14:paraId="32E7DCDD" w14:textId="77777777" w:rsidR="00547173" w:rsidRDefault="00547173" w:rsidP="00547173">
      <w:pPr>
        <w:numPr>
          <w:ilvl w:val="0"/>
          <w:numId w:val="2"/>
        </w:numPr>
        <w:tabs>
          <w:tab w:val="left" w:pos="1133"/>
        </w:tabs>
        <w:spacing w:line="234" w:lineRule="auto"/>
        <w:ind w:firstLine="701"/>
        <w:rPr>
          <w:rFonts w:eastAsia="Times New Roman"/>
        </w:rPr>
      </w:pPr>
      <w:r>
        <w:rPr>
          <w:rFonts w:eastAsia="Times New Roman"/>
        </w:rPr>
        <w:t xml:space="preserve">Проектирование реляционной базы данных (инфологическая и </w:t>
      </w:r>
      <w:proofErr w:type="spellStart"/>
      <w:r>
        <w:rPr>
          <w:rFonts w:eastAsia="Times New Roman"/>
        </w:rPr>
        <w:t>даталогическая</w:t>
      </w:r>
      <w:proofErr w:type="spellEnd"/>
      <w:r>
        <w:rPr>
          <w:rFonts w:eastAsia="Times New Roman"/>
        </w:rPr>
        <w:t xml:space="preserve"> модели с указанием связей (с пояснениями) между таблицами).</w:t>
      </w:r>
    </w:p>
    <w:p w14:paraId="0410E733" w14:textId="77777777" w:rsidR="00547173" w:rsidRDefault="00547173" w:rsidP="00547173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Разработка механизмов управления данными в БД (добавление, удаление и обновление</w:t>
      </w:r>
    </w:p>
    <w:p w14:paraId="17824BFF" w14:textId="77777777" w:rsidR="00547173" w:rsidRDefault="00547173" w:rsidP="00547173">
      <w:pPr>
        <w:spacing w:line="1" w:lineRule="exact"/>
        <w:rPr>
          <w:rFonts w:eastAsia="Times New Roman"/>
        </w:rPr>
      </w:pPr>
    </w:p>
    <w:p w14:paraId="7CAA3F83" w14:textId="77777777" w:rsidR="00547173" w:rsidRDefault="00547173" w:rsidP="00547173">
      <w:pPr>
        <w:rPr>
          <w:rFonts w:eastAsia="Times New Roman"/>
        </w:rPr>
      </w:pPr>
      <w:r>
        <w:rPr>
          <w:rFonts w:eastAsia="Times New Roman"/>
        </w:rPr>
        <w:t>данных).</w:t>
      </w:r>
    </w:p>
    <w:p w14:paraId="2A53888A" w14:textId="77777777" w:rsidR="00547173" w:rsidRDefault="00547173" w:rsidP="00547173">
      <w:pPr>
        <w:spacing w:line="10" w:lineRule="exact"/>
        <w:rPr>
          <w:rFonts w:eastAsia="Times New Roman"/>
        </w:rPr>
      </w:pPr>
    </w:p>
    <w:p w14:paraId="61A9EB06" w14:textId="77777777" w:rsidR="00547173" w:rsidRDefault="00547173" w:rsidP="00547173">
      <w:pPr>
        <w:numPr>
          <w:ilvl w:val="0"/>
          <w:numId w:val="2"/>
        </w:numPr>
        <w:tabs>
          <w:tab w:val="left" w:pos="1133"/>
        </w:tabs>
        <w:spacing w:line="235" w:lineRule="auto"/>
        <w:ind w:right="20" w:firstLine="701"/>
        <w:rPr>
          <w:rFonts w:eastAsia="Times New Roman"/>
        </w:rPr>
      </w:pPr>
      <w:r>
        <w:rPr>
          <w:rFonts w:eastAsia="Times New Roman"/>
        </w:rPr>
        <w:t>Организация выборки информации из разработанной базы данных (сформулировать не менее 5 запросов всех типов, реализуемых средствами выбранной СУБД).</w:t>
      </w:r>
    </w:p>
    <w:p w14:paraId="4EAA3DAA" w14:textId="77777777" w:rsidR="00547173" w:rsidRDefault="00547173" w:rsidP="00547173">
      <w:pPr>
        <w:spacing w:line="10" w:lineRule="exact"/>
        <w:rPr>
          <w:rFonts w:eastAsia="Times New Roman"/>
        </w:rPr>
      </w:pPr>
    </w:p>
    <w:p w14:paraId="740C7F97" w14:textId="77777777" w:rsidR="00547173" w:rsidRDefault="00547173" w:rsidP="00547173">
      <w:pPr>
        <w:numPr>
          <w:ilvl w:val="0"/>
          <w:numId w:val="2"/>
        </w:numPr>
        <w:tabs>
          <w:tab w:val="left" w:pos="1133"/>
        </w:tabs>
        <w:spacing w:line="234" w:lineRule="auto"/>
        <w:ind w:firstLine="701"/>
        <w:rPr>
          <w:rFonts w:eastAsia="Times New Roman"/>
        </w:rPr>
      </w:pPr>
      <w:r>
        <w:rPr>
          <w:rFonts w:eastAsia="Times New Roman"/>
        </w:rPr>
        <w:t>Проработка технологии доступа к базе данных (определение круга пользователей базы данных и оценка возможности разграничения полномочий пользователей).</w:t>
      </w:r>
    </w:p>
    <w:p w14:paraId="1E87C615" w14:textId="77777777" w:rsidR="00547173" w:rsidRDefault="00547173" w:rsidP="00547173">
      <w:pPr>
        <w:spacing w:line="1" w:lineRule="exact"/>
        <w:rPr>
          <w:rFonts w:eastAsia="Times New Roman"/>
        </w:rPr>
      </w:pPr>
    </w:p>
    <w:p w14:paraId="59C6E1C7" w14:textId="77777777" w:rsidR="00547173" w:rsidRDefault="00547173" w:rsidP="00547173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Разработка ПО для решения поставленной задачи.</w:t>
      </w:r>
    </w:p>
    <w:p w14:paraId="3DD07A71" w14:textId="77777777" w:rsidR="00547173" w:rsidRDefault="00547173" w:rsidP="00547173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Разработка алгоритмов программных модулей.</w:t>
      </w:r>
    </w:p>
    <w:p w14:paraId="01F61127" w14:textId="77777777" w:rsidR="00547173" w:rsidRDefault="00547173" w:rsidP="00547173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Тестирование работы приложения.</w:t>
      </w:r>
    </w:p>
    <w:p w14:paraId="57FCBF50" w14:textId="77777777" w:rsidR="00547173" w:rsidRDefault="00547173" w:rsidP="00547173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Оформление документации (руководство системного программиста).</w:t>
      </w:r>
    </w:p>
    <w:p w14:paraId="1644381C" w14:textId="77777777" w:rsidR="00547173" w:rsidRDefault="00547173" w:rsidP="00547173">
      <w:pPr>
        <w:numPr>
          <w:ilvl w:val="0"/>
          <w:numId w:val="2"/>
        </w:numPr>
        <w:tabs>
          <w:tab w:val="left" w:pos="1120"/>
        </w:tabs>
        <w:ind w:left="1120" w:hanging="419"/>
        <w:rPr>
          <w:rFonts w:eastAsia="Times New Roman"/>
        </w:rPr>
      </w:pPr>
      <w:r>
        <w:rPr>
          <w:rFonts w:eastAsia="Times New Roman"/>
        </w:rPr>
        <w:t>Оформление пояснительной записки.</w:t>
      </w:r>
    </w:p>
    <w:p w14:paraId="52293EB2" w14:textId="77777777" w:rsidR="00547173" w:rsidRDefault="00547173" w:rsidP="00547173">
      <w:pPr>
        <w:spacing w:line="370" w:lineRule="exact"/>
        <w:rPr>
          <w:sz w:val="20"/>
          <w:szCs w:val="20"/>
        </w:rPr>
      </w:pPr>
    </w:p>
    <w:p w14:paraId="1357192B" w14:textId="77777777" w:rsidR="00547173" w:rsidRDefault="00547173" w:rsidP="00547173">
      <w:pPr>
        <w:tabs>
          <w:tab w:val="left" w:pos="7605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ководитель</w:t>
      </w:r>
      <w:r>
        <w:rPr>
          <w:rFonts w:eastAsia="Times New Roman"/>
          <w:b/>
          <w:bCs/>
          <w:sz w:val="24"/>
          <w:szCs w:val="24"/>
        </w:rPr>
        <w:tab/>
      </w:r>
      <w:proofErr w:type="gramStart"/>
      <w:r>
        <w:rPr>
          <w:rFonts w:eastAsia="Times New Roman"/>
          <w:b/>
          <w:bCs/>
          <w:sz w:val="24"/>
          <w:szCs w:val="24"/>
        </w:rPr>
        <w:t>Д.А.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Тузова</w:t>
      </w:r>
    </w:p>
    <w:p w14:paraId="0F6D4CAF" w14:textId="77777777" w:rsidR="00547173" w:rsidRDefault="00547173" w:rsidP="0054717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FAF7804" wp14:editId="699C26F0">
                <wp:simplePos x="0" y="0"/>
                <wp:positionH relativeFrom="column">
                  <wp:posOffset>998220</wp:posOffset>
                </wp:positionH>
                <wp:positionV relativeFrom="paragraph">
                  <wp:posOffset>-10795</wp:posOffset>
                </wp:positionV>
                <wp:extent cx="265557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9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FB496" id="Shape 15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" o:allowincell="f" filled="t" strokeweight=".2201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68EBE33" wp14:editId="4D236B6A">
                <wp:simplePos x="0" y="0"/>
                <wp:positionH relativeFrom="column">
                  <wp:posOffset>4568190</wp:posOffset>
                </wp:positionH>
                <wp:positionV relativeFrom="paragraph">
                  <wp:posOffset>-10795</wp:posOffset>
                </wp:positionV>
                <wp:extent cx="13716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9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2849" id="Shape 16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" o:allowincell="f" filled="t" strokeweight=".22011mm">
                <v:stroke joinstyle="miter"/>
                <o:lock v:ext="edit" shapetype="f"/>
              </v:line>
            </w:pict>
          </mc:Fallback>
        </mc:AlternateContent>
      </w:r>
    </w:p>
    <w:p w14:paraId="6F2382AE" w14:textId="77777777" w:rsidR="00547173" w:rsidRDefault="00547173" w:rsidP="00547173">
      <w:pPr>
        <w:tabs>
          <w:tab w:val="left" w:pos="7320"/>
        </w:tabs>
        <w:ind w:left="2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, дата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инициалы, фамилия)</w:t>
      </w:r>
    </w:p>
    <w:p w14:paraId="40593463" w14:textId="77777777" w:rsidR="00547173" w:rsidRDefault="00547173" w:rsidP="00547173">
      <w:pPr>
        <w:spacing w:line="189" w:lineRule="exact"/>
        <w:rPr>
          <w:sz w:val="20"/>
          <w:szCs w:val="20"/>
        </w:rPr>
      </w:pPr>
    </w:p>
    <w:p w14:paraId="393B9873" w14:textId="77777777" w:rsidR="00547173" w:rsidRDefault="00547173" w:rsidP="0054717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ние принял к выполнению:</w:t>
      </w:r>
    </w:p>
    <w:p w14:paraId="3E544F7D" w14:textId="77777777" w:rsidR="00547173" w:rsidRDefault="00547173" w:rsidP="00547173">
      <w:pPr>
        <w:spacing w:line="276" w:lineRule="exact"/>
        <w:rPr>
          <w:sz w:val="20"/>
          <w:szCs w:val="20"/>
        </w:rPr>
      </w:pPr>
    </w:p>
    <w:p w14:paraId="437A54D6" w14:textId="505AEBE6" w:rsidR="00547173" w:rsidRDefault="00547173" w:rsidP="00547173">
      <w:pPr>
        <w:tabs>
          <w:tab w:val="left" w:pos="1380"/>
          <w:tab w:val="left" w:pos="735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  <w:t xml:space="preserve">   </w:t>
      </w:r>
      <w:proofErr w:type="gramStart"/>
      <w:r>
        <w:rPr>
          <w:rFonts w:eastAsia="Times New Roman"/>
          <w:b/>
          <w:bCs/>
          <w:sz w:val="24"/>
          <w:szCs w:val="24"/>
        </w:rPr>
        <w:t>С.А.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Белева</w:t>
      </w:r>
    </w:p>
    <w:p w14:paraId="47157B32" w14:textId="77777777" w:rsidR="00547173" w:rsidRDefault="00547173" w:rsidP="0054717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2DCA6E2" wp14:editId="45FB2316">
                <wp:simplePos x="0" y="0"/>
                <wp:positionH relativeFrom="column">
                  <wp:posOffset>601980</wp:posOffset>
                </wp:positionH>
                <wp:positionV relativeFrom="paragraph">
                  <wp:posOffset>-10795</wp:posOffset>
                </wp:positionV>
                <wp:extent cx="305181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213AB" id="Shape 17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-.85pt" to="28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E7DEDEA" wp14:editId="501D0B90">
                <wp:simplePos x="0" y="0"/>
                <wp:positionH relativeFrom="column">
                  <wp:posOffset>4568190</wp:posOffset>
                </wp:positionH>
                <wp:positionV relativeFrom="paragraph">
                  <wp:posOffset>-10795</wp:posOffset>
                </wp:positionV>
                <wp:extent cx="137160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D77F2" id="Shape 18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1E2404C2" w14:textId="77777777" w:rsidR="00547173" w:rsidRDefault="00547173" w:rsidP="00547173">
      <w:pPr>
        <w:tabs>
          <w:tab w:val="left" w:pos="7380"/>
        </w:tabs>
        <w:ind w:left="27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, дата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инициалы, фамилия)</w:t>
      </w:r>
    </w:p>
    <w:p w14:paraId="66D746EA" w14:textId="77777777" w:rsidR="00547173" w:rsidRDefault="00547173" w:rsidP="00547173"/>
    <w:p w14:paraId="6BC860F0" w14:textId="77777777" w:rsidR="00547173" w:rsidRDefault="00547173" w:rsidP="00547173">
      <w:pPr>
        <w:spacing w:after="160" w:line="259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636865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DF74E" w14:textId="3E50A0FE" w:rsidR="00547173" w:rsidRPr="00741357" w:rsidRDefault="00E36938" w:rsidP="0074135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4135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6F8E8FB" w14:textId="39304626" w:rsidR="002D2439" w:rsidRDefault="0054717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41357">
            <w:rPr>
              <w:sz w:val="28"/>
              <w:szCs w:val="28"/>
            </w:rPr>
            <w:fldChar w:fldCharType="begin"/>
          </w:r>
          <w:r w:rsidRPr="00741357">
            <w:rPr>
              <w:sz w:val="28"/>
              <w:szCs w:val="28"/>
            </w:rPr>
            <w:instrText xml:space="preserve"> TOC \o "1-3" \h \z \u </w:instrText>
          </w:r>
          <w:r w:rsidRPr="00741357">
            <w:rPr>
              <w:sz w:val="28"/>
              <w:szCs w:val="28"/>
            </w:rPr>
            <w:fldChar w:fldCharType="separate"/>
          </w:r>
          <w:hyperlink w:anchor="_Toc163637971" w:history="1">
            <w:r w:rsidR="002D2439" w:rsidRPr="00165156">
              <w:rPr>
                <w:rStyle w:val="af"/>
                <w:noProof/>
              </w:rPr>
              <w:t>ВВЕДЕНИЕ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71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4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660E9F40" w14:textId="304078DA" w:rsidR="002D243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72" w:history="1">
            <w:r w:rsidR="002D2439" w:rsidRPr="00165156">
              <w:rPr>
                <w:rStyle w:val="af"/>
                <w:noProof/>
              </w:rPr>
              <w:t>1.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>СРАВНИТЕЛЬНАЯ ХАРАКТЕРИСТИКА СУБД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72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5A0051AF" w14:textId="743092FC" w:rsidR="002D243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73" w:history="1">
            <w:r w:rsidR="002D2439" w:rsidRPr="00165156">
              <w:rPr>
                <w:rStyle w:val="af"/>
                <w:noProof/>
                <w:lang w:val="en-US"/>
              </w:rPr>
              <w:t>1.1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 xml:space="preserve">СУБД </w:t>
            </w:r>
            <w:r w:rsidR="002D2439" w:rsidRPr="00165156">
              <w:rPr>
                <w:rStyle w:val="af"/>
                <w:noProof/>
                <w:lang w:val="en-US"/>
              </w:rPr>
              <w:t>Oracle Database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73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594A94F1" w14:textId="1488C4E3" w:rsidR="002D243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74" w:history="1">
            <w:r w:rsidR="002D2439" w:rsidRPr="00165156">
              <w:rPr>
                <w:rStyle w:val="af"/>
                <w:noProof/>
                <w:lang w:val="en-US"/>
              </w:rPr>
              <w:t>1.2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 xml:space="preserve">СУБД </w:t>
            </w:r>
            <w:r w:rsidR="002D2439" w:rsidRPr="00165156">
              <w:rPr>
                <w:rStyle w:val="af"/>
                <w:noProof/>
                <w:lang w:val="en-US"/>
              </w:rPr>
              <w:t>Microsoft Access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74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1D40D0BF" w14:textId="0E44CA62" w:rsidR="002D243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75" w:history="1">
            <w:r w:rsidR="002D2439" w:rsidRPr="00165156">
              <w:rPr>
                <w:rStyle w:val="af"/>
                <w:noProof/>
                <w:lang w:val="en-US"/>
              </w:rPr>
              <w:t>1.3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 xml:space="preserve">СУБД </w:t>
            </w:r>
            <w:r w:rsidR="002D2439" w:rsidRPr="00165156">
              <w:rPr>
                <w:rStyle w:val="af"/>
                <w:noProof/>
                <w:lang w:val="en-US"/>
              </w:rPr>
              <w:t>Microsoft SQL Server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75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5A94F824" w14:textId="1FAF41F1" w:rsidR="002D243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76" w:history="1">
            <w:r w:rsidR="002D2439" w:rsidRPr="00165156">
              <w:rPr>
                <w:rStyle w:val="af"/>
                <w:noProof/>
                <w:lang w:val="en-US"/>
              </w:rPr>
              <w:t>1.4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>Выбор СУБД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76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2000653B" w14:textId="5CF64C37" w:rsidR="002D243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77" w:history="1">
            <w:r w:rsidR="002D2439" w:rsidRPr="00165156">
              <w:rPr>
                <w:rStyle w:val="af"/>
                <w:noProof/>
              </w:rPr>
              <w:t>2.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>РЕАЛИЗАЦИЯ БАЗЫ ДАННЫХ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77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4A384E57" w14:textId="45C307FC" w:rsidR="002D243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78" w:history="1">
            <w:r w:rsidR="002D2439" w:rsidRPr="00165156">
              <w:rPr>
                <w:rStyle w:val="af"/>
                <w:noProof/>
              </w:rPr>
              <w:t>2.1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>Описание предметной области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78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6D224B80" w14:textId="52B85184" w:rsidR="002D243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79" w:history="1">
            <w:r w:rsidR="002D2439" w:rsidRPr="00165156">
              <w:rPr>
                <w:rStyle w:val="af"/>
                <w:noProof/>
              </w:rPr>
              <w:t>2.2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 xml:space="preserve">Разработка таблиц в </w:t>
            </w:r>
            <w:r w:rsidR="002D2439" w:rsidRPr="00165156">
              <w:rPr>
                <w:rStyle w:val="af"/>
                <w:noProof/>
                <w:lang w:val="en-US"/>
              </w:rPr>
              <w:t>Microsoft</w:t>
            </w:r>
            <w:r w:rsidR="002D2439" w:rsidRPr="00165156">
              <w:rPr>
                <w:rStyle w:val="af"/>
                <w:noProof/>
              </w:rPr>
              <w:t xml:space="preserve"> </w:t>
            </w:r>
            <w:r w:rsidR="002D2439" w:rsidRPr="00165156">
              <w:rPr>
                <w:rStyle w:val="af"/>
                <w:noProof/>
                <w:lang w:val="en-US"/>
              </w:rPr>
              <w:t>SQL</w:t>
            </w:r>
            <w:r w:rsidR="002D2439" w:rsidRPr="00165156">
              <w:rPr>
                <w:rStyle w:val="af"/>
                <w:noProof/>
              </w:rPr>
              <w:t xml:space="preserve"> </w:t>
            </w:r>
            <w:r w:rsidR="002D2439" w:rsidRPr="00165156">
              <w:rPr>
                <w:rStyle w:val="af"/>
                <w:noProof/>
                <w:lang w:val="en-US"/>
              </w:rPr>
              <w:t>Server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79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57B75CEB" w14:textId="35261BD5" w:rsidR="002D243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80" w:history="1">
            <w:r w:rsidR="002D2439" w:rsidRPr="00165156">
              <w:rPr>
                <w:rStyle w:val="af"/>
                <w:noProof/>
              </w:rPr>
              <w:t>2.3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 xml:space="preserve">Реализация запросов в </w:t>
            </w:r>
            <w:r w:rsidR="002D2439" w:rsidRPr="00165156">
              <w:rPr>
                <w:rStyle w:val="af"/>
                <w:noProof/>
                <w:lang w:val="en-US"/>
              </w:rPr>
              <w:t>Microsoft</w:t>
            </w:r>
            <w:r w:rsidR="002D2439" w:rsidRPr="00165156">
              <w:rPr>
                <w:rStyle w:val="af"/>
                <w:noProof/>
              </w:rPr>
              <w:t xml:space="preserve"> </w:t>
            </w:r>
            <w:r w:rsidR="002D2439" w:rsidRPr="00165156">
              <w:rPr>
                <w:rStyle w:val="af"/>
                <w:noProof/>
                <w:lang w:val="en-US"/>
              </w:rPr>
              <w:t>SQL</w:t>
            </w:r>
            <w:r w:rsidR="002D2439" w:rsidRPr="00165156">
              <w:rPr>
                <w:rStyle w:val="af"/>
                <w:noProof/>
              </w:rPr>
              <w:t xml:space="preserve"> </w:t>
            </w:r>
            <w:r w:rsidR="002D2439" w:rsidRPr="00165156">
              <w:rPr>
                <w:rStyle w:val="af"/>
                <w:noProof/>
                <w:lang w:val="en-US"/>
              </w:rPr>
              <w:t>Server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80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3074811C" w14:textId="4D77F49A" w:rsidR="002D243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81" w:history="1">
            <w:r w:rsidR="002D2439" w:rsidRPr="00165156">
              <w:rPr>
                <w:rStyle w:val="af"/>
                <w:noProof/>
              </w:rPr>
              <w:t>3.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>РЕАЛИЗАЦИЯ ИНТЕРФЕЙСА БАЗЫ ДАННЫХ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81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0089CB91" w14:textId="10DE4A78" w:rsidR="002D2439" w:rsidRPr="00AA71F4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637982" w:history="1">
            <w:r w:rsidR="002D2439" w:rsidRPr="00165156">
              <w:rPr>
                <w:rStyle w:val="af"/>
                <w:noProof/>
              </w:rPr>
              <w:t>3.1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>Разграничение прав доступа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82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41533C96" w14:textId="307E99E0" w:rsidR="002D243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83" w:history="1">
            <w:r w:rsidR="002D2439" w:rsidRPr="00165156">
              <w:rPr>
                <w:rStyle w:val="af"/>
                <w:noProof/>
              </w:rPr>
              <w:t>3.2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>Функционал фирмы для БД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83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31482833" w14:textId="5CDEF14E" w:rsidR="002D243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84" w:history="1">
            <w:r w:rsidR="002D2439" w:rsidRPr="00165156">
              <w:rPr>
                <w:rStyle w:val="af"/>
                <w:noProof/>
              </w:rPr>
              <w:t>3.3</w:t>
            </w:r>
            <w:r w:rsidR="002D243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2439" w:rsidRPr="00165156">
              <w:rPr>
                <w:rStyle w:val="af"/>
                <w:noProof/>
              </w:rPr>
              <w:t>Функционал фирмы для работы с БД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84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383B0C70" w14:textId="1084BA81" w:rsidR="002D2439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85" w:history="1">
            <w:r w:rsidR="002D2439" w:rsidRPr="00165156">
              <w:rPr>
                <w:rStyle w:val="af"/>
                <w:noProof/>
              </w:rPr>
              <w:t>ЗАКЛЮЧЕНИЕ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85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4C58EB58" w14:textId="42DB65DF" w:rsidR="002D2439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86" w:history="1">
            <w:r w:rsidR="002D2439" w:rsidRPr="00165156">
              <w:rPr>
                <w:rStyle w:val="af"/>
                <w:noProof/>
              </w:rPr>
              <w:t>СПИСОК ИСПОЛЬЗОВАННЫХ ИСТОЧНИКОВ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86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0A4973D3" w14:textId="44FE0254" w:rsidR="002D2439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87" w:history="1">
            <w:r w:rsidR="002D2439" w:rsidRPr="00165156">
              <w:rPr>
                <w:rStyle w:val="af"/>
                <w:noProof/>
              </w:rPr>
              <w:t>ПРИЛОЖЕНИЕ А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87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3EED2BDC" w14:textId="54B1B8AE" w:rsidR="002D2439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37988" w:history="1">
            <w:r w:rsidR="002D2439" w:rsidRPr="00165156">
              <w:rPr>
                <w:rStyle w:val="af"/>
                <w:noProof/>
              </w:rPr>
              <w:t>ПРИЛОЖЕНИЕ Б</w:t>
            </w:r>
            <w:r w:rsidR="002D2439">
              <w:rPr>
                <w:noProof/>
                <w:webHidden/>
              </w:rPr>
              <w:tab/>
            </w:r>
            <w:r w:rsidR="002D2439">
              <w:rPr>
                <w:noProof/>
                <w:webHidden/>
              </w:rPr>
              <w:fldChar w:fldCharType="begin"/>
            </w:r>
            <w:r w:rsidR="002D2439">
              <w:rPr>
                <w:noProof/>
                <w:webHidden/>
              </w:rPr>
              <w:instrText xml:space="preserve"> PAGEREF _Toc163637988 \h </w:instrText>
            </w:r>
            <w:r w:rsidR="002D2439">
              <w:rPr>
                <w:noProof/>
                <w:webHidden/>
              </w:rPr>
            </w:r>
            <w:r w:rsidR="002D2439">
              <w:rPr>
                <w:noProof/>
                <w:webHidden/>
              </w:rPr>
              <w:fldChar w:fldCharType="separate"/>
            </w:r>
            <w:r w:rsidR="002D2439">
              <w:rPr>
                <w:noProof/>
                <w:webHidden/>
              </w:rPr>
              <w:t>5</w:t>
            </w:r>
            <w:r w:rsidR="002D2439">
              <w:rPr>
                <w:noProof/>
                <w:webHidden/>
              </w:rPr>
              <w:fldChar w:fldCharType="end"/>
            </w:r>
          </w:hyperlink>
        </w:p>
        <w:p w14:paraId="12C518F8" w14:textId="2BB87855" w:rsidR="00547173" w:rsidRDefault="00547173" w:rsidP="00741357">
          <w:pPr>
            <w:spacing w:line="360" w:lineRule="auto"/>
          </w:pPr>
          <w:r w:rsidRPr="00741357">
            <w:rPr>
              <w:sz w:val="28"/>
              <w:szCs w:val="28"/>
            </w:rPr>
            <w:fldChar w:fldCharType="end"/>
          </w:r>
        </w:p>
      </w:sdtContent>
    </w:sdt>
    <w:p w14:paraId="542FFF5F" w14:textId="77777777" w:rsidR="00547173" w:rsidRDefault="00547173" w:rsidP="00547173">
      <w:pPr>
        <w:jc w:val="center"/>
        <w:rPr>
          <w:rFonts w:eastAsia="Times New Roman"/>
          <w:sz w:val="24"/>
          <w:szCs w:val="24"/>
        </w:rPr>
      </w:pPr>
    </w:p>
    <w:p w14:paraId="7CAF4351" w14:textId="77777777" w:rsidR="00547173" w:rsidRDefault="00547173">
      <w:pPr>
        <w:spacing w:after="160" w:line="259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7E107AD9" w14:textId="5F8C38A4" w:rsidR="002D2439" w:rsidRDefault="00547173" w:rsidP="008E1042">
      <w:pPr>
        <w:pStyle w:val="1"/>
        <w:spacing w:line="360" w:lineRule="auto"/>
      </w:pPr>
      <w:bookmarkStart w:id="1" w:name="_Toc163637971"/>
      <w:r w:rsidRPr="00E36938">
        <w:lastRenderedPageBreak/>
        <w:t>ВВЕДЕНИЕ</w:t>
      </w:r>
      <w:bookmarkEnd w:id="1"/>
    </w:p>
    <w:p w14:paraId="5836ACD6" w14:textId="32E9FEBE" w:rsidR="002D2439" w:rsidRPr="00262BD7" w:rsidRDefault="002D2439" w:rsidP="00262BD7">
      <w:pPr>
        <w:pStyle w:val="af0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262BD7">
        <w:rPr>
          <w:color w:val="000000"/>
          <w:sz w:val="28"/>
          <w:szCs w:val="28"/>
        </w:rPr>
        <w:t>В курсовой работе необходимо разработать базу данных по теме: «</w:t>
      </w:r>
      <w:r w:rsidR="000973E5">
        <w:rPr>
          <w:color w:val="000000"/>
          <w:sz w:val="28"/>
          <w:szCs w:val="28"/>
        </w:rPr>
        <w:t>и</w:t>
      </w:r>
      <w:r w:rsidRPr="00262BD7">
        <w:rPr>
          <w:color w:val="000000"/>
          <w:sz w:val="28"/>
          <w:szCs w:val="28"/>
        </w:rPr>
        <w:t>нтернет-магазин художника».</w:t>
      </w:r>
      <w:r w:rsidR="00315FB2" w:rsidRPr="00262BD7">
        <w:rPr>
          <w:color w:val="000000"/>
          <w:sz w:val="28"/>
          <w:szCs w:val="28"/>
        </w:rPr>
        <w:t xml:space="preserve"> </w:t>
      </w:r>
      <w:r w:rsidR="00DB400E" w:rsidRPr="00262BD7">
        <w:rPr>
          <w:color w:val="000000"/>
          <w:sz w:val="28"/>
          <w:szCs w:val="28"/>
        </w:rPr>
        <w:t>Художественные изделия представляют собой специфическую категорию товаров, которые могут варьироваться по типу, материалу, стилю и ценовой категории. Онлайн магазины художественных изделий обладают уникальными особенностями, такими как необходимость демонстрации изделий с высоким разрешением, поддержка различных способов оплаты и доставки, а также учет индивидуальных характеристик каждого изделия.</w:t>
      </w:r>
    </w:p>
    <w:p w14:paraId="0B1194C2" w14:textId="77777777" w:rsidR="00262BD7" w:rsidRDefault="00262BD7" w:rsidP="00262BD7">
      <w:pPr>
        <w:pStyle w:val="af0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262BD7">
        <w:rPr>
          <w:color w:val="000000"/>
          <w:sz w:val="28"/>
          <w:szCs w:val="28"/>
        </w:rPr>
        <w:t>Создание базы данных для онлайн магазина художника является актуальной задачей в современном бизнес-пространстве. Это позволяет управлять широким ассортиментом товаров, облегчает процесс заказа и оплаты для клиентов, а также повышает эффективность управления складскими запасами и отслеживание продаж.</w:t>
      </w:r>
    </w:p>
    <w:p w14:paraId="2B0D166C" w14:textId="2798987D" w:rsidR="000973E5" w:rsidRDefault="00262BD7" w:rsidP="00262BD7">
      <w:pPr>
        <w:pStyle w:val="af0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BA493F">
        <w:rPr>
          <w:color w:val="000000"/>
          <w:sz w:val="28"/>
          <w:szCs w:val="28"/>
        </w:rPr>
        <w:t xml:space="preserve">Цель работы заключается в автоматизации процесса продажи </w:t>
      </w:r>
      <w:r w:rsidR="000973E5">
        <w:rPr>
          <w:color w:val="000000"/>
          <w:sz w:val="28"/>
          <w:szCs w:val="28"/>
        </w:rPr>
        <w:t>в интернет-магазине художника</w:t>
      </w:r>
      <w:r w:rsidRPr="00BA493F">
        <w:rPr>
          <w:color w:val="000000"/>
          <w:sz w:val="28"/>
          <w:szCs w:val="28"/>
        </w:rPr>
        <w:t xml:space="preserve">, с помощью средств </w:t>
      </w:r>
      <w:r w:rsidRPr="00BA493F">
        <w:rPr>
          <w:color w:val="000000"/>
          <w:sz w:val="28"/>
          <w:szCs w:val="28"/>
          <w:lang w:val="en-US"/>
        </w:rPr>
        <w:t>SQL</w:t>
      </w:r>
      <w:r w:rsidRPr="00BA493F">
        <w:rPr>
          <w:color w:val="000000"/>
          <w:sz w:val="28"/>
          <w:szCs w:val="28"/>
        </w:rPr>
        <w:t xml:space="preserve"> </w:t>
      </w:r>
      <w:r w:rsidRPr="00BA493F">
        <w:rPr>
          <w:color w:val="000000"/>
          <w:sz w:val="28"/>
          <w:szCs w:val="28"/>
          <w:lang w:val="en-US"/>
        </w:rPr>
        <w:t>Server</w:t>
      </w:r>
      <w:r w:rsidRPr="00BA493F">
        <w:rPr>
          <w:color w:val="000000"/>
          <w:sz w:val="28"/>
          <w:szCs w:val="28"/>
        </w:rPr>
        <w:t xml:space="preserve"> </w:t>
      </w:r>
      <w:r w:rsidRPr="00BA493F">
        <w:rPr>
          <w:color w:val="000000"/>
          <w:sz w:val="28"/>
          <w:szCs w:val="28"/>
          <w:lang w:val="en-US"/>
        </w:rPr>
        <w:t>Management</w:t>
      </w:r>
      <w:r w:rsidRPr="00BA493F">
        <w:rPr>
          <w:color w:val="000000"/>
          <w:sz w:val="28"/>
          <w:szCs w:val="28"/>
        </w:rPr>
        <w:t xml:space="preserve"> </w:t>
      </w:r>
      <w:r w:rsidRPr="00BA493F">
        <w:rPr>
          <w:color w:val="000000"/>
          <w:sz w:val="28"/>
          <w:szCs w:val="28"/>
          <w:lang w:val="en-US"/>
        </w:rPr>
        <w:t>Studio</w:t>
      </w:r>
      <w:r w:rsidRPr="00BA493F">
        <w:rPr>
          <w:color w:val="000000"/>
          <w:sz w:val="28"/>
          <w:szCs w:val="28"/>
        </w:rPr>
        <w:t>.</w:t>
      </w:r>
    </w:p>
    <w:p w14:paraId="1B154DE6" w14:textId="17682AD9" w:rsidR="00262BD7" w:rsidRPr="000973E5" w:rsidRDefault="000973E5" w:rsidP="000973E5">
      <w:pPr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537B6AA" w14:textId="31CC8D62" w:rsidR="00E36938" w:rsidRDefault="00E36938" w:rsidP="008D7555">
      <w:pPr>
        <w:pStyle w:val="1"/>
        <w:numPr>
          <w:ilvl w:val="0"/>
          <w:numId w:val="4"/>
        </w:numPr>
        <w:spacing w:after="240"/>
        <w:ind w:left="714" w:hanging="357"/>
      </w:pPr>
      <w:bookmarkStart w:id="2" w:name="_Toc163637972"/>
      <w:r>
        <w:lastRenderedPageBreak/>
        <w:t>СРАВНИТЕЛЬНАЯ ХАРАКТЕРИСТИКА СУБД</w:t>
      </w:r>
      <w:bookmarkEnd w:id="2"/>
    </w:p>
    <w:p w14:paraId="7AE170FB" w14:textId="7F508F1C" w:rsidR="008D7555" w:rsidRDefault="008D7555" w:rsidP="008D7555">
      <w:pPr>
        <w:spacing w:line="360" w:lineRule="auto"/>
        <w:ind w:firstLine="709"/>
        <w:jc w:val="both"/>
        <w:rPr>
          <w:sz w:val="28"/>
          <w:szCs w:val="28"/>
        </w:rPr>
      </w:pPr>
      <w:r w:rsidRPr="008D7555">
        <w:rPr>
          <w:sz w:val="28"/>
          <w:szCs w:val="28"/>
        </w:rPr>
        <w:t xml:space="preserve">База данных (БД) – совокупность специальным образом </w:t>
      </w:r>
      <w:proofErr w:type="gramStart"/>
      <w:r w:rsidRPr="008D7555">
        <w:rPr>
          <w:sz w:val="28"/>
          <w:szCs w:val="28"/>
        </w:rPr>
        <w:t>организованных данных</w:t>
      </w:r>
      <w:proofErr w:type="gramEnd"/>
      <w:r w:rsidRPr="008D7555">
        <w:rPr>
          <w:sz w:val="28"/>
          <w:szCs w:val="28"/>
        </w:rPr>
        <w:t xml:space="preserve"> хранимых в памяти вычислительной системы и отображающих состояние объектов и их взаимосвязей в предметной области.</w:t>
      </w:r>
    </w:p>
    <w:p w14:paraId="022505E8" w14:textId="18EAE17B" w:rsidR="008D7555" w:rsidRPr="00004BCB" w:rsidRDefault="008D7555" w:rsidP="00004BCB">
      <w:pPr>
        <w:spacing w:line="360" w:lineRule="auto"/>
        <w:ind w:firstLine="709"/>
        <w:jc w:val="both"/>
        <w:rPr>
          <w:sz w:val="28"/>
          <w:szCs w:val="28"/>
        </w:rPr>
      </w:pPr>
      <w:r w:rsidRPr="008D7555">
        <w:rPr>
          <w:sz w:val="28"/>
          <w:szCs w:val="28"/>
        </w:rPr>
        <w:t>СУБД</w:t>
      </w:r>
      <w:r>
        <w:rPr>
          <w:sz w:val="28"/>
          <w:szCs w:val="28"/>
        </w:rPr>
        <w:t xml:space="preserve"> </w:t>
      </w:r>
      <w:r w:rsidRPr="008D7555">
        <w:rPr>
          <w:sz w:val="28"/>
          <w:szCs w:val="28"/>
        </w:rPr>
        <w:t>– это комплекс языковых и программных средств, предназначенных для создания, ведение и использования БД многими пользователями.</w:t>
      </w:r>
    </w:p>
    <w:p w14:paraId="597502D8" w14:textId="042E9AF5" w:rsidR="00872274" w:rsidRDefault="00872274" w:rsidP="00004BCB">
      <w:pPr>
        <w:pStyle w:val="2"/>
        <w:numPr>
          <w:ilvl w:val="1"/>
          <w:numId w:val="9"/>
        </w:numPr>
        <w:spacing w:before="240" w:after="240"/>
        <w:ind w:left="924" w:hanging="357"/>
      </w:pPr>
      <w:r w:rsidRPr="008D7555">
        <w:t xml:space="preserve"> </w:t>
      </w:r>
      <w:bookmarkStart w:id="3" w:name="_Toc163637973"/>
      <w:r>
        <w:t xml:space="preserve">СУБД </w:t>
      </w:r>
      <w:r>
        <w:rPr>
          <w:lang w:val="en-US"/>
        </w:rPr>
        <w:t>Oracle Database</w:t>
      </w:r>
      <w:bookmarkEnd w:id="3"/>
    </w:p>
    <w:p w14:paraId="3ACD69F5" w14:textId="77777777" w:rsidR="00B41F2E" w:rsidRDefault="00004BCB" w:rsidP="00483178">
      <w:pPr>
        <w:spacing w:line="360" w:lineRule="auto"/>
        <w:ind w:firstLine="709"/>
        <w:jc w:val="both"/>
        <w:rPr>
          <w:sz w:val="28"/>
          <w:szCs w:val="28"/>
        </w:rPr>
      </w:pPr>
      <w:r w:rsidRPr="00004BCB">
        <w:rPr>
          <w:sz w:val="28"/>
          <w:szCs w:val="28"/>
        </w:rPr>
        <w:t>Oracle Database</w:t>
      </w:r>
      <w:r>
        <w:rPr>
          <w:sz w:val="28"/>
          <w:szCs w:val="28"/>
        </w:rPr>
        <w:t xml:space="preserve"> — это</w:t>
      </w:r>
      <w:r w:rsidRPr="00004BCB">
        <w:rPr>
          <w:sz w:val="28"/>
          <w:szCs w:val="28"/>
        </w:rPr>
        <w:t xml:space="preserve"> мощная система управления базами данных, разработанная и распространяемая корпорацией Oracle.</w:t>
      </w:r>
    </w:p>
    <w:p w14:paraId="62722E98" w14:textId="7566BB62" w:rsidR="00004BCB" w:rsidRPr="00004BCB" w:rsidRDefault="00004BCB" w:rsidP="00483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УБД</w:t>
      </w:r>
      <w:r w:rsidRPr="00004BCB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на</w:t>
      </w:r>
      <w:r w:rsidRPr="00004BCB">
        <w:rPr>
          <w:sz w:val="28"/>
          <w:szCs w:val="28"/>
        </w:rPr>
        <w:t xml:space="preserve"> обрабатывать огромные объемы данных и поддерживать высокие уровни нагрузки. Она может быть использована как для маленьких, так и для крупных предприятий.</w:t>
      </w:r>
      <w:r>
        <w:rPr>
          <w:sz w:val="28"/>
          <w:szCs w:val="28"/>
        </w:rPr>
        <w:t xml:space="preserve"> </w:t>
      </w:r>
      <w:r w:rsidRPr="00004BCB">
        <w:rPr>
          <w:sz w:val="28"/>
          <w:szCs w:val="28"/>
        </w:rPr>
        <w:t xml:space="preserve">Oracle </w:t>
      </w:r>
      <w:r>
        <w:rPr>
          <w:sz w:val="28"/>
          <w:szCs w:val="28"/>
        </w:rPr>
        <w:t xml:space="preserve">также </w:t>
      </w:r>
      <w:r w:rsidRPr="00004BCB">
        <w:rPr>
          <w:sz w:val="28"/>
          <w:szCs w:val="28"/>
        </w:rPr>
        <w:t>известна своей высокой производительностью. Она оптимизирована для обработки транзакций и выполнения сложных запросов на</w:t>
      </w:r>
      <w:r w:rsidR="00483178">
        <w:rPr>
          <w:sz w:val="28"/>
          <w:szCs w:val="28"/>
        </w:rPr>
        <w:t>д</w:t>
      </w:r>
      <w:r w:rsidRPr="00004BCB">
        <w:rPr>
          <w:sz w:val="28"/>
          <w:szCs w:val="28"/>
        </w:rPr>
        <w:t xml:space="preserve"> данн</w:t>
      </w:r>
      <w:r w:rsidR="00483178">
        <w:rPr>
          <w:sz w:val="28"/>
          <w:szCs w:val="28"/>
        </w:rPr>
        <w:t xml:space="preserve">ыми. Помимо этого, она </w:t>
      </w:r>
      <w:r w:rsidRPr="00004BCB">
        <w:rPr>
          <w:sz w:val="28"/>
          <w:szCs w:val="28"/>
        </w:rPr>
        <w:t>обеспечивает высокий уровень надежности и отказоустойчивости благодаря механизмам резервного копирования, репликации данных и механизмам восстановления после сбоев.</w:t>
      </w:r>
      <w:r w:rsidR="00483178">
        <w:rPr>
          <w:sz w:val="28"/>
          <w:szCs w:val="28"/>
        </w:rPr>
        <w:t xml:space="preserve"> </w:t>
      </w:r>
      <w:r w:rsidRPr="00004BCB">
        <w:rPr>
          <w:sz w:val="28"/>
          <w:szCs w:val="28"/>
        </w:rPr>
        <w:t>СУБД Oracle предлагает многоуровневые механизмы безопасности для защиты данных от несанкционированного доступа, включая аутентификацию пользователей, авторизацию и шифрование данных.</w:t>
      </w:r>
      <w:r w:rsidR="00483178">
        <w:rPr>
          <w:sz w:val="28"/>
          <w:szCs w:val="28"/>
        </w:rPr>
        <w:t xml:space="preserve"> А также </w:t>
      </w:r>
      <w:r w:rsidR="00483178">
        <w:rPr>
          <w:sz w:val="28"/>
          <w:szCs w:val="28"/>
          <w:lang w:val="en-US"/>
        </w:rPr>
        <w:t>O</w:t>
      </w:r>
      <w:proofErr w:type="spellStart"/>
      <w:r w:rsidRPr="00004BCB">
        <w:rPr>
          <w:sz w:val="28"/>
          <w:szCs w:val="28"/>
        </w:rPr>
        <w:t>racle</w:t>
      </w:r>
      <w:proofErr w:type="spellEnd"/>
      <w:r w:rsidRPr="00004BCB">
        <w:rPr>
          <w:sz w:val="28"/>
          <w:szCs w:val="28"/>
        </w:rPr>
        <w:t xml:space="preserve"> Database поддерживает широкий спектр функциональных возможностей, таких как OLAP (аналитическая обработка данных), OLTP (обработка транзакций в реальном времени), поддержка XML и множество других.</w:t>
      </w:r>
      <w:r w:rsidR="00483178">
        <w:rPr>
          <w:sz w:val="28"/>
          <w:szCs w:val="28"/>
        </w:rPr>
        <w:t xml:space="preserve"> </w:t>
      </w:r>
      <w:r w:rsidRPr="00004BCB">
        <w:rPr>
          <w:sz w:val="28"/>
          <w:szCs w:val="28"/>
        </w:rPr>
        <w:t>Oracle Database имеет многоуровневую архитектуру, которая позволяет ей быть гибкой и расширяемой, а также легко интегрироваться с другими системами.</w:t>
      </w:r>
    </w:p>
    <w:p w14:paraId="6CD62F7A" w14:textId="465EFC83" w:rsidR="00004BCB" w:rsidRPr="00004BCB" w:rsidRDefault="00004BCB" w:rsidP="00004BCB">
      <w:pPr>
        <w:spacing w:line="360" w:lineRule="auto"/>
        <w:ind w:firstLine="709"/>
        <w:jc w:val="both"/>
      </w:pPr>
      <w:r w:rsidRPr="00004BCB">
        <w:rPr>
          <w:sz w:val="28"/>
          <w:szCs w:val="28"/>
        </w:rPr>
        <w:t>Эти характеристики делают Oracle Database одной из наиболее популярных и широко используемых систем управления базами данных в мире.</w:t>
      </w:r>
    </w:p>
    <w:p w14:paraId="7E419F2C" w14:textId="43CF39F0" w:rsidR="00004BCB" w:rsidRDefault="00872274" w:rsidP="00004BCB">
      <w:pPr>
        <w:pStyle w:val="2"/>
        <w:numPr>
          <w:ilvl w:val="1"/>
          <w:numId w:val="9"/>
        </w:numPr>
        <w:spacing w:before="240" w:after="240"/>
        <w:ind w:left="924" w:hanging="357"/>
      </w:pPr>
      <w:r w:rsidRPr="00004BCB">
        <w:lastRenderedPageBreak/>
        <w:t xml:space="preserve"> </w:t>
      </w:r>
      <w:bookmarkStart w:id="4" w:name="_Toc163637974"/>
      <w:r>
        <w:t xml:space="preserve">СУБД </w:t>
      </w:r>
      <w:r w:rsidRPr="00872274">
        <w:rPr>
          <w:lang w:val="en-US"/>
        </w:rPr>
        <w:t>Microsoft Access</w:t>
      </w:r>
      <w:bookmarkEnd w:id="4"/>
    </w:p>
    <w:p w14:paraId="783BE0F5" w14:textId="012FA793" w:rsidR="00B41F2E" w:rsidRDefault="00483178" w:rsidP="00483178">
      <w:pPr>
        <w:spacing w:line="360" w:lineRule="auto"/>
        <w:ind w:firstLine="709"/>
        <w:jc w:val="both"/>
        <w:rPr>
          <w:sz w:val="28"/>
          <w:szCs w:val="28"/>
        </w:rPr>
      </w:pPr>
      <w:r w:rsidRPr="00483178">
        <w:rPr>
          <w:sz w:val="28"/>
          <w:szCs w:val="28"/>
        </w:rPr>
        <w:t>Microsoft Access — это относительно легковесная система управления базами данных, разработанная корпорацией Microsoft.</w:t>
      </w:r>
    </w:p>
    <w:p w14:paraId="75824B6A" w14:textId="67D8838F" w:rsidR="00B41F2E" w:rsidRDefault="00483178" w:rsidP="00483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 основных преимуществ перед другими СУБД является ее п</w:t>
      </w:r>
      <w:r w:rsidRPr="00483178">
        <w:rPr>
          <w:sz w:val="28"/>
          <w:szCs w:val="28"/>
        </w:rPr>
        <w:t>ростота использовани</w:t>
      </w:r>
      <w:r>
        <w:rPr>
          <w:sz w:val="28"/>
          <w:szCs w:val="28"/>
        </w:rPr>
        <w:t xml:space="preserve">я ведь </w:t>
      </w:r>
      <w:r w:rsidRPr="00483178">
        <w:rPr>
          <w:sz w:val="28"/>
          <w:szCs w:val="28"/>
        </w:rPr>
        <w:t>Microsoft Access предназначен в первую очередь для небольших организаций и индивидуальных пользователей. Он имеет интуитивно понятный пользовательский интерфейс и позволяет создавать базы данных без необходимости написания сложного кода.</w:t>
      </w:r>
      <w:r>
        <w:rPr>
          <w:sz w:val="28"/>
          <w:szCs w:val="28"/>
        </w:rPr>
        <w:t xml:space="preserve"> А благодаря легкой и</w:t>
      </w:r>
      <w:r w:rsidRPr="00483178">
        <w:rPr>
          <w:sz w:val="28"/>
          <w:szCs w:val="28"/>
        </w:rPr>
        <w:t>нтеграци</w:t>
      </w:r>
      <w:r>
        <w:rPr>
          <w:sz w:val="28"/>
          <w:szCs w:val="28"/>
        </w:rPr>
        <w:t>и</w:t>
      </w:r>
      <w:r w:rsidRPr="00483178">
        <w:rPr>
          <w:sz w:val="28"/>
          <w:szCs w:val="28"/>
        </w:rPr>
        <w:t xml:space="preserve"> с другими продуктами Microsoft, такими как Microsoft Excel,</w:t>
      </w:r>
      <w:r>
        <w:rPr>
          <w:sz w:val="28"/>
          <w:szCs w:val="28"/>
        </w:rPr>
        <w:t xml:space="preserve"> </w:t>
      </w:r>
      <w:r w:rsidRPr="00483178">
        <w:rPr>
          <w:sz w:val="28"/>
          <w:szCs w:val="28"/>
        </w:rPr>
        <w:t>облегчает</w:t>
      </w:r>
      <w:r>
        <w:rPr>
          <w:sz w:val="28"/>
          <w:szCs w:val="28"/>
        </w:rPr>
        <w:t>ся</w:t>
      </w:r>
      <w:r w:rsidRPr="00483178">
        <w:rPr>
          <w:sz w:val="28"/>
          <w:szCs w:val="28"/>
        </w:rPr>
        <w:t xml:space="preserve"> импорт и экспорт данных между различными приложениями.</w:t>
      </w:r>
      <w:r>
        <w:rPr>
          <w:sz w:val="28"/>
          <w:szCs w:val="28"/>
        </w:rPr>
        <w:t xml:space="preserve"> Но</w:t>
      </w:r>
      <w:r w:rsidRPr="004831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83178">
        <w:rPr>
          <w:sz w:val="28"/>
          <w:szCs w:val="28"/>
        </w:rPr>
        <w:t xml:space="preserve"> отличие от более мощных СУБД, таких как Oracle Database, Microsoft Access имеет ограниченные возможности масштабирования</w:t>
      </w:r>
      <w:r w:rsidR="00B41F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3178">
        <w:rPr>
          <w:sz w:val="28"/>
          <w:szCs w:val="28"/>
        </w:rPr>
        <w:t xml:space="preserve">предлагает </w:t>
      </w:r>
      <w:r>
        <w:rPr>
          <w:sz w:val="28"/>
          <w:szCs w:val="28"/>
        </w:rPr>
        <w:t xml:space="preserve">только </w:t>
      </w:r>
      <w:r w:rsidRPr="00483178">
        <w:rPr>
          <w:sz w:val="28"/>
          <w:szCs w:val="28"/>
        </w:rPr>
        <w:t>базовый набор функциональных возможностей для создания баз данных и выполнения запросов</w:t>
      </w:r>
      <w:r w:rsidR="00B41F2E">
        <w:rPr>
          <w:sz w:val="28"/>
          <w:szCs w:val="28"/>
        </w:rPr>
        <w:t>,</w:t>
      </w:r>
      <w:r w:rsidRPr="00483178">
        <w:rPr>
          <w:sz w:val="28"/>
          <w:szCs w:val="28"/>
        </w:rPr>
        <w:t xml:space="preserve"> </w:t>
      </w:r>
      <w:r w:rsidR="00B41F2E">
        <w:rPr>
          <w:sz w:val="28"/>
          <w:szCs w:val="28"/>
        </w:rPr>
        <w:t xml:space="preserve">и </w:t>
      </w:r>
      <w:r w:rsidRPr="00483178">
        <w:rPr>
          <w:sz w:val="28"/>
          <w:szCs w:val="28"/>
        </w:rPr>
        <w:t xml:space="preserve">имеет ограниченную поддержку многопользовательского доступа. </w:t>
      </w:r>
    </w:p>
    <w:p w14:paraId="288AF50C" w14:textId="052848EC" w:rsidR="00483178" w:rsidRPr="00483178" w:rsidRDefault="00483178" w:rsidP="00483178">
      <w:pPr>
        <w:spacing w:line="360" w:lineRule="auto"/>
        <w:ind w:firstLine="709"/>
        <w:jc w:val="both"/>
        <w:rPr>
          <w:sz w:val="28"/>
          <w:szCs w:val="28"/>
        </w:rPr>
      </w:pPr>
      <w:r w:rsidRPr="00483178">
        <w:rPr>
          <w:sz w:val="28"/>
          <w:szCs w:val="28"/>
        </w:rPr>
        <w:t>Это может стать проблемой в случае работы с базами данных, к которым одновременно обращается большое количество пользователей.</w:t>
      </w:r>
      <w:r w:rsidR="00B41F2E" w:rsidRPr="00B41F2E">
        <w:rPr>
          <w:sz w:val="28"/>
          <w:szCs w:val="28"/>
        </w:rPr>
        <w:t xml:space="preserve"> </w:t>
      </w:r>
      <w:r w:rsidR="00B41F2E" w:rsidRPr="00483178">
        <w:rPr>
          <w:sz w:val="28"/>
          <w:szCs w:val="28"/>
        </w:rPr>
        <w:t>Microsoft Access лучше всего подходит для небольших проектов или отделов, нежели для крупных предприятий</w:t>
      </w:r>
      <w:r w:rsidR="00B41F2E">
        <w:rPr>
          <w:sz w:val="28"/>
          <w:szCs w:val="28"/>
        </w:rPr>
        <w:t>, потому что ее функционал</w:t>
      </w:r>
      <w:r w:rsidR="00B41F2E" w:rsidRPr="00483178">
        <w:rPr>
          <w:sz w:val="28"/>
          <w:szCs w:val="28"/>
        </w:rPr>
        <w:t xml:space="preserve"> может быть недостаточным для более сложных задач, требующих продвинутых функций.</w:t>
      </w:r>
    </w:p>
    <w:p w14:paraId="7C874CFD" w14:textId="22941EDD" w:rsidR="00483178" w:rsidRPr="00B41F2E" w:rsidRDefault="00483178" w:rsidP="00B41F2E">
      <w:pPr>
        <w:spacing w:line="360" w:lineRule="auto"/>
        <w:ind w:firstLine="709"/>
        <w:jc w:val="both"/>
        <w:rPr>
          <w:sz w:val="28"/>
          <w:szCs w:val="28"/>
        </w:rPr>
      </w:pPr>
      <w:r w:rsidRPr="00483178">
        <w:rPr>
          <w:sz w:val="28"/>
          <w:szCs w:val="28"/>
        </w:rPr>
        <w:t>Удобство для небольших проектов и индивидуальных пользователей</w:t>
      </w:r>
      <w:r w:rsidR="00B41F2E">
        <w:rPr>
          <w:sz w:val="28"/>
          <w:szCs w:val="28"/>
        </w:rPr>
        <w:t xml:space="preserve">. </w:t>
      </w:r>
      <w:r w:rsidRPr="00483178">
        <w:rPr>
          <w:sz w:val="28"/>
          <w:szCs w:val="28"/>
        </w:rPr>
        <w:t>Несмотря на свои ограничения, Microsoft Access остается популярным выбором для небольших проектов и индивидуальных пользователей благодаря своей простоте использования и относительной доступности.</w:t>
      </w:r>
    </w:p>
    <w:p w14:paraId="61D298F6" w14:textId="77777777" w:rsidR="00872274" w:rsidRDefault="00872274" w:rsidP="00004BCB">
      <w:pPr>
        <w:pStyle w:val="2"/>
        <w:numPr>
          <w:ilvl w:val="1"/>
          <w:numId w:val="9"/>
        </w:numPr>
        <w:spacing w:before="240" w:after="240"/>
        <w:ind w:left="924" w:hanging="357"/>
      </w:pPr>
      <w:r w:rsidRPr="00483178">
        <w:t xml:space="preserve"> </w:t>
      </w:r>
      <w:bookmarkStart w:id="5" w:name="_Toc163637975"/>
      <w:r>
        <w:t xml:space="preserve">СУБД </w:t>
      </w:r>
      <w:r w:rsidRPr="00872274">
        <w:rPr>
          <w:lang w:val="en-US"/>
        </w:rPr>
        <w:t>Microsoft SQL Server</w:t>
      </w:r>
      <w:bookmarkEnd w:id="5"/>
    </w:p>
    <w:p w14:paraId="664631BB" w14:textId="1C3C6761" w:rsidR="00B41F2E" w:rsidRPr="00B41F2E" w:rsidRDefault="00B41F2E" w:rsidP="00B41F2E">
      <w:pPr>
        <w:spacing w:line="360" w:lineRule="auto"/>
        <w:ind w:firstLine="709"/>
        <w:jc w:val="both"/>
        <w:rPr>
          <w:sz w:val="28"/>
          <w:szCs w:val="28"/>
        </w:rPr>
      </w:pPr>
      <w:r w:rsidRPr="00B41F2E">
        <w:rPr>
          <w:sz w:val="28"/>
          <w:szCs w:val="28"/>
        </w:rPr>
        <w:t>Microsoft SQL Server</w:t>
      </w:r>
      <w:r>
        <w:rPr>
          <w:sz w:val="28"/>
          <w:szCs w:val="28"/>
        </w:rPr>
        <w:t xml:space="preserve"> </w:t>
      </w:r>
      <w:r w:rsidRPr="00B41F2E">
        <w:rPr>
          <w:sz w:val="28"/>
          <w:szCs w:val="28"/>
        </w:rPr>
        <w:t>— это мощная система управления базами данных, разработанная корпорацией Microsoft.</w:t>
      </w:r>
    </w:p>
    <w:p w14:paraId="00EFEEF9" w14:textId="2B7273AF" w:rsidR="00B41F2E" w:rsidRPr="00B41F2E" w:rsidRDefault="00B41F2E" w:rsidP="00B41F2E">
      <w:pPr>
        <w:spacing w:line="360" w:lineRule="auto"/>
        <w:ind w:firstLine="709"/>
        <w:jc w:val="both"/>
        <w:rPr>
          <w:sz w:val="28"/>
          <w:szCs w:val="28"/>
        </w:rPr>
      </w:pPr>
      <w:r w:rsidRPr="00B41F2E">
        <w:rPr>
          <w:sz w:val="28"/>
          <w:szCs w:val="28"/>
        </w:rPr>
        <w:t xml:space="preserve">Microsoft SQL Server обладает высокой масштабируемостью и может эффективно управлять как небольшими, так и крупными объемами данных. </w:t>
      </w:r>
      <w:r w:rsidRPr="00B41F2E">
        <w:rPr>
          <w:sz w:val="28"/>
          <w:szCs w:val="28"/>
        </w:rPr>
        <w:lastRenderedPageBreak/>
        <w:t>Он поддерживает различные режимы работы, включая работу с кластерами серверов для обеспечения высокой доступности и масштабируемости.</w:t>
      </w:r>
      <w:r>
        <w:rPr>
          <w:sz w:val="28"/>
          <w:szCs w:val="28"/>
        </w:rPr>
        <w:t xml:space="preserve"> </w:t>
      </w:r>
      <w:r w:rsidRPr="00B41F2E">
        <w:rPr>
          <w:sz w:val="28"/>
          <w:szCs w:val="28"/>
        </w:rPr>
        <w:t xml:space="preserve">SQL Server известен своей высокой производительностью и эффективностью выполнения запросов. Он оптимизирован для обработки транзакций и аналитических операций, что делает его подходящим для различных сценариев использования, включая OLTP и OLAP. Microsoft SQL Server </w:t>
      </w:r>
      <w:r>
        <w:rPr>
          <w:sz w:val="28"/>
          <w:szCs w:val="28"/>
        </w:rPr>
        <w:t xml:space="preserve">так же, как и </w:t>
      </w:r>
      <w:r>
        <w:rPr>
          <w:sz w:val="28"/>
          <w:szCs w:val="28"/>
          <w:lang w:val="en-US"/>
        </w:rPr>
        <w:t>Oracle</w:t>
      </w:r>
      <w:r w:rsidRPr="00B41F2E">
        <w:rPr>
          <w:sz w:val="28"/>
          <w:szCs w:val="28"/>
        </w:rPr>
        <w:t xml:space="preserve"> обеспечивает высокую надежность и отказоустойчивость благодаря механизмам резервного копирования, механизмам восстановления после сбоев и возможностям репликации данных для обеспечения отказоустойчивости. SQL Server предлагает широкий набор функций безопасности, включая аутентификацию пользователей, авторизацию, шифрование данных и мониторинг доступа. Это обеспечивает защиту данных от несанкционированного доступа и соблюдение требований по обеспечению безопасности. Microsoft SQL Server поддерживает различные функциональные возможности, включая поддержку различных типов данных, интеграцию с другими технологиями Microsoft, такими как .NET Framework, а также возможности аналитики данных и обработки потоковых данных. SQL Server имеет многоуровневую архитектуру, которая обеспечивает гибкость и расширяемость системы. Он легко интегрируется с другими приложениями и технологиями, что делает его универсальным решением для различных сценариев использования.</w:t>
      </w:r>
    </w:p>
    <w:p w14:paraId="2F5F8ACD" w14:textId="10A8F5A5" w:rsidR="00B41F2E" w:rsidRPr="007C36DA" w:rsidRDefault="00B41F2E" w:rsidP="007C36DA">
      <w:pPr>
        <w:spacing w:line="360" w:lineRule="auto"/>
        <w:ind w:firstLine="709"/>
        <w:jc w:val="both"/>
        <w:rPr>
          <w:sz w:val="28"/>
          <w:szCs w:val="28"/>
        </w:rPr>
      </w:pPr>
      <w:r w:rsidRPr="00B41F2E">
        <w:rPr>
          <w:sz w:val="28"/>
          <w:szCs w:val="28"/>
        </w:rPr>
        <w:t>Эти характеристики делают Microsoft SQL Server популярным и широко используемым решением для управления данными в предприятиях различного масштаба.</w:t>
      </w:r>
    </w:p>
    <w:p w14:paraId="476A99FF" w14:textId="470614BE" w:rsidR="00872274" w:rsidRDefault="00872274" w:rsidP="00004BCB">
      <w:pPr>
        <w:pStyle w:val="2"/>
        <w:numPr>
          <w:ilvl w:val="1"/>
          <w:numId w:val="9"/>
        </w:numPr>
        <w:spacing w:before="240" w:after="240"/>
        <w:ind w:left="924" w:hanging="357"/>
      </w:pPr>
      <w:r w:rsidRPr="00B41F2E">
        <w:t xml:space="preserve"> </w:t>
      </w:r>
      <w:bookmarkStart w:id="6" w:name="_Toc163637976"/>
      <w:r>
        <w:t>Выбор СУБД</w:t>
      </w:r>
      <w:bookmarkEnd w:id="6"/>
    </w:p>
    <w:p w14:paraId="5364C371" w14:textId="77777777" w:rsidR="007C36DA" w:rsidRPr="007C36DA" w:rsidRDefault="007C36DA" w:rsidP="007C36DA">
      <w:pPr>
        <w:spacing w:line="360" w:lineRule="auto"/>
        <w:ind w:firstLine="709"/>
        <w:jc w:val="both"/>
        <w:rPr>
          <w:sz w:val="28"/>
          <w:szCs w:val="28"/>
        </w:rPr>
      </w:pPr>
      <w:r w:rsidRPr="007C36DA">
        <w:rPr>
          <w:sz w:val="28"/>
          <w:szCs w:val="28"/>
        </w:rPr>
        <w:t>СУБД Oracle Database, Microsoft Access и Microsoft SQL Server представляют собой различные решения для управления базами данных, каждое из которых имеет свои особенности и преимущества в зависимости от потребностей пользователей и характера проекта.</w:t>
      </w:r>
    </w:p>
    <w:p w14:paraId="5BAA9F70" w14:textId="77777777" w:rsidR="007C36DA" w:rsidRPr="007C36DA" w:rsidRDefault="007C36DA" w:rsidP="007C36DA">
      <w:pPr>
        <w:spacing w:line="360" w:lineRule="auto"/>
        <w:ind w:firstLine="709"/>
        <w:jc w:val="both"/>
        <w:rPr>
          <w:sz w:val="28"/>
          <w:szCs w:val="28"/>
        </w:rPr>
      </w:pPr>
      <w:r w:rsidRPr="007C36DA">
        <w:rPr>
          <w:sz w:val="28"/>
          <w:szCs w:val="28"/>
        </w:rPr>
        <w:lastRenderedPageBreak/>
        <w:t>Oracle Database</w:t>
      </w:r>
      <w:proofErr w:type="gramStart"/>
      <w:r w:rsidRPr="007C36DA">
        <w:rPr>
          <w:sz w:val="28"/>
          <w:szCs w:val="28"/>
        </w:rPr>
        <w:t>: Это</w:t>
      </w:r>
      <w:proofErr w:type="gramEnd"/>
      <w:r w:rsidRPr="007C36DA">
        <w:rPr>
          <w:sz w:val="28"/>
          <w:szCs w:val="28"/>
        </w:rPr>
        <w:t xml:space="preserve"> мощная и масштабируемая СУБД, которая отлично подходит для крупных предприятий с высокими требованиями к производительности, надежности и безопасности данных.</w:t>
      </w:r>
    </w:p>
    <w:p w14:paraId="3BB38047" w14:textId="77777777" w:rsidR="007C36DA" w:rsidRPr="007C36DA" w:rsidRDefault="007C36DA" w:rsidP="007C36DA">
      <w:pPr>
        <w:spacing w:line="360" w:lineRule="auto"/>
        <w:ind w:firstLine="709"/>
        <w:jc w:val="both"/>
        <w:rPr>
          <w:sz w:val="28"/>
          <w:szCs w:val="28"/>
        </w:rPr>
      </w:pPr>
      <w:r w:rsidRPr="007C36DA">
        <w:rPr>
          <w:sz w:val="28"/>
          <w:szCs w:val="28"/>
        </w:rPr>
        <w:t>Microsoft Access: Предназначен для небольших организаций и индивидуальных пользователей, обладает простотой использования и интеграцией с другими продуктами Microsoft. Он подходит для небольших проектов, где требуется быстрое создание баз данных без написания сложного кода.</w:t>
      </w:r>
    </w:p>
    <w:p w14:paraId="124B2055" w14:textId="28FBBBD6" w:rsidR="007C36DA" w:rsidRDefault="007C36DA" w:rsidP="007C36DA">
      <w:pPr>
        <w:spacing w:line="360" w:lineRule="auto"/>
        <w:ind w:firstLine="709"/>
        <w:jc w:val="both"/>
        <w:rPr>
          <w:sz w:val="28"/>
          <w:szCs w:val="28"/>
        </w:rPr>
      </w:pPr>
      <w:r w:rsidRPr="007C36DA">
        <w:rPr>
          <w:sz w:val="28"/>
          <w:szCs w:val="28"/>
        </w:rPr>
        <w:t>Microsoft SQL Server: это мощное решение с высокой производительностью, масштабируемостью и широким набором функциональных возможностей. Он подходит как для крупных предприятий, так и для небольших проектов, где важны надежность, безопасность и гибкость системы.</w:t>
      </w:r>
    </w:p>
    <w:p w14:paraId="2BD873AE" w14:textId="3921B8F9" w:rsidR="007C36DA" w:rsidRDefault="007C36DA" w:rsidP="007C36DA">
      <w:pPr>
        <w:spacing w:line="360" w:lineRule="auto"/>
        <w:ind w:firstLine="709"/>
        <w:jc w:val="both"/>
        <w:rPr>
          <w:sz w:val="28"/>
          <w:szCs w:val="28"/>
        </w:rPr>
      </w:pPr>
      <w:r w:rsidRPr="007C36DA">
        <w:rPr>
          <w:sz w:val="28"/>
          <w:szCs w:val="28"/>
        </w:rPr>
        <w:t>Для курсовой работы Microsoft SQL Server является предпочтительным выбором благодаря своим широким возможностям, интеграции с другими продуктами Microsoft, а также широкому распространению и поддержке в индустрии.</w:t>
      </w:r>
    </w:p>
    <w:p w14:paraId="3C26D763" w14:textId="74526CA3" w:rsidR="007C36DA" w:rsidRPr="007C36DA" w:rsidRDefault="007C36DA" w:rsidP="007C36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4725E9" w14:textId="32ED4FF3" w:rsidR="00E778E1" w:rsidRDefault="002D2439" w:rsidP="003A362C">
      <w:pPr>
        <w:pStyle w:val="1"/>
        <w:numPr>
          <w:ilvl w:val="0"/>
          <w:numId w:val="4"/>
        </w:numPr>
        <w:spacing w:before="240" w:after="240"/>
        <w:ind w:hanging="357"/>
      </w:pPr>
      <w:bookmarkStart w:id="7" w:name="_Toc163637977"/>
      <w:r>
        <w:lastRenderedPageBreak/>
        <w:t>РЕАЛИЗАЦИЯ БАЗЫ ДАННЫХ</w:t>
      </w:r>
      <w:bookmarkEnd w:id="7"/>
    </w:p>
    <w:p w14:paraId="28D5DFF8" w14:textId="77777777" w:rsidR="00E778E1" w:rsidRDefault="00E778E1" w:rsidP="003A362C">
      <w:pPr>
        <w:pStyle w:val="2"/>
        <w:numPr>
          <w:ilvl w:val="1"/>
          <w:numId w:val="5"/>
        </w:numPr>
        <w:spacing w:before="240" w:after="240"/>
        <w:ind w:hanging="357"/>
        <w:rPr>
          <w:lang w:val="en-US"/>
        </w:rPr>
      </w:pPr>
      <w:r>
        <w:t xml:space="preserve"> </w:t>
      </w:r>
      <w:bookmarkStart w:id="8" w:name="_Toc163637978"/>
      <w:r>
        <w:t>Описание предметной области</w:t>
      </w:r>
      <w:bookmarkEnd w:id="8"/>
    </w:p>
    <w:p w14:paraId="6E7E5D05" w14:textId="256E2C4A" w:rsidR="003A362C" w:rsidRDefault="003A362C" w:rsidP="003A362C">
      <w:pPr>
        <w:spacing w:line="360" w:lineRule="auto"/>
        <w:ind w:firstLine="709"/>
        <w:jc w:val="both"/>
        <w:rPr>
          <w:sz w:val="28"/>
          <w:szCs w:val="28"/>
        </w:rPr>
      </w:pPr>
      <w:r w:rsidRPr="003A362C">
        <w:rPr>
          <w:sz w:val="28"/>
          <w:szCs w:val="28"/>
        </w:rPr>
        <w:t>В базе данных «</w:t>
      </w:r>
      <w:r>
        <w:rPr>
          <w:sz w:val="28"/>
          <w:szCs w:val="28"/>
        </w:rPr>
        <w:t>М</w:t>
      </w:r>
      <w:r w:rsidRPr="003A362C">
        <w:rPr>
          <w:sz w:val="28"/>
          <w:szCs w:val="28"/>
        </w:rPr>
        <w:t>агазина художественных изделий» необходимо выделить такие сущности как:</w:t>
      </w:r>
    </w:p>
    <w:p w14:paraId="0AF38F5D" w14:textId="6C51096A" w:rsidR="003A362C" w:rsidRDefault="003A362C" w:rsidP="003A362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вщики</w:t>
      </w:r>
    </w:p>
    <w:p w14:paraId="518344CD" w14:textId="35C2F44E" w:rsidR="003A362C" w:rsidRDefault="003A362C" w:rsidP="003A362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ы</w:t>
      </w:r>
    </w:p>
    <w:p w14:paraId="491F3577" w14:textId="0388456B" w:rsidR="003A362C" w:rsidRDefault="003A362C" w:rsidP="003A362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вар</w:t>
      </w:r>
    </w:p>
    <w:p w14:paraId="13A9A949" w14:textId="68DD7401" w:rsidR="003A362C" w:rsidRDefault="003A362C" w:rsidP="003A362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ано</w:t>
      </w:r>
    </w:p>
    <w:p w14:paraId="40039186" w14:textId="4EDD28CF" w:rsidR="003A362C" w:rsidRDefault="003A362C" w:rsidP="003A362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</w:t>
      </w:r>
    </w:p>
    <w:p w14:paraId="07F1348D" w14:textId="09B02191" w:rsidR="003A362C" w:rsidRDefault="003A362C" w:rsidP="003A362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</w:p>
    <w:p w14:paraId="5752D489" w14:textId="7566EB39" w:rsidR="003A362C" w:rsidRDefault="003A362C" w:rsidP="003A362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авка</w:t>
      </w:r>
    </w:p>
    <w:p w14:paraId="242551E0" w14:textId="11D38C06" w:rsidR="003A362C" w:rsidRDefault="003A362C" w:rsidP="003A362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</w:p>
    <w:p w14:paraId="44BA896C" w14:textId="0785F012" w:rsidR="00D91265" w:rsidRDefault="003A362C" w:rsidP="003A362C">
      <w:pPr>
        <w:spacing w:line="360" w:lineRule="auto"/>
        <w:ind w:firstLine="709"/>
        <w:jc w:val="both"/>
        <w:rPr>
          <w:sz w:val="28"/>
          <w:szCs w:val="28"/>
        </w:rPr>
      </w:pPr>
      <w:r w:rsidRPr="003A362C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Поставщики</w:t>
      </w:r>
      <w:r w:rsidRPr="003A362C">
        <w:rPr>
          <w:sz w:val="28"/>
          <w:szCs w:val="28"/>
        </w:rPr>
        <w:t xml:space="preserve"> выделены атрибуты: </w:t>
      </w:r>
      <w:r>
        <w:rPr>
          <w:sz w:val="28"/>
          <w:szCs w:val="28"/>
          <w:lang w:val="en-US"/>
        </w:rPr>
        <w:t>ID</w:t>
      </w:r>
      <w:r w:rsidRPr="003A362C">
        <w:rPr>
          <w:sz w:val="28"/>
          <w:szCs w:val="28"/>
        </w:rPr>
        <w:t xml:space="preserve">, </w:t>
      </w:r>
      <w:r>
        <w:rPr>
          <w:sz w:val="28"/>
          <w:szCs w:val="28"/>
        </w:rPr>
        <w:t>ФИО</w:t>
      </w:r>
      <w:r w:rsidRPr="003A362C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, Телефон</w:t>
      </w:r>
      <w:r w:rsidRPr="003A362C">
        <w:rPr>
          <w:sz w:val="28"/>
          <w:szCs w:val="28"/>
        </w:rPr>
        <w:t>.</w:t>
      </w:r>
    </w:p>
    <w:p w14:paraId="7598FD8C" w14:textId="7FA4356C" w:rsidR="003A362C" w:rsidRDefault="003A362C" w:rsidP="003A362C">
      <w:pPr>
        <w:spacing w:line="360" w:lineRule="auto"/>
        <w:ind w:firstLine="709"/>
        <w:jc w:val="both"/>
        <w:rPr>
          <w:sz w:val="28"/>
          <w:szCs w:val="28"/>
        </w:rPr>
      </w:pPr>
      <w:r w:rsidRPr="003A362C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Типы</w:t>
      </w:r>
      <w:r w:rsidRPr="003A362C">
        <w:rPr>
          <w:sz w:val="28"/>
          <w:szCs w:val="28"/>
        </w:rPr>
        <w:t xml:space="preserve"> выделены атрибуты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Тип</w:t>
      </w:r>
      <w:r w:rsidRPr="003A362C">
        <w:rPr>
          <w:sz w:val="28"/>
          <w:szCs w:val="28"/>
        </w:rPr>
        <w:t xml:space="preserve">, </w:t>
      </w:r>
      <w:r>
        <w:rPr>
          <w:sz w:val="28"/>
          <w:szCs w:val="28"/>
        </w:rPr>
        <w:t>Категория</w:t>
      </w:r>
      <w:r w:rsidRPr="003A362C">
        <w:rPr>
          <w:sz w:val="28"/>
          <w:szCs w:val="28"/>
        </w:rPr>
        <w:t>.</w:t>
      </w:r>
    </w:p>
    <w:p w14:paraId="5EEA651E" w14:textId="6D7A876E" w:rsidR="003A362C" w:rsidRDefault="003A362C" w:rsidP="003A362C">
      <w:pPr>
        <w:spacing w:line="360" w:lineRule="auto"/>
        <w:ind w:firstLine="709"/>
        <w:jc w:val="both"/>
        <w:rPr>
          <w:sz w:val="28"/>
          <w:szCs w:val="28"/>
        </w:rPr>
      </w:pPr>
      <w:r w:rsidRPr="003A362C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Товар</w:t>
      </w:r>
      <w:r w:rsidRPr="003A362C">
        <w:rPr>
          <w:sz w:val="28"/>
          <w:szCs w:val="28"/>
        </w:rPr>
        <w:t xml:space="preserve"> выделены атрибуты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Товар</w:t>
      </w:r>
      <w:r w:rsidRPr="003A362C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,</w:t>
      </w:r>
      <w:r w:rsidRPr="003A3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, Цена, Поставщик, </w:t>
      </w:r>
      <w:proofErr w:type="spellStart"/>
      <w:r>
        <w:rPr>
          <w:sz w:val="28"/>
          <w:szCs w:val="28"/>
        </w:rPr>
        <w:t>ТипТовара</w:t>
      </w:r>
      <w:proofErr w:type="spellEnd"/>
      <w:r w:rsidRPr="003A362C">
        <w:rPr>
          <w:sz w:val="28"/>
          <w:szCs w:val="28"/>
        </w:rPr>
        <w:t>.</w:t>
      </w:r>
    </w:p>
    <w:p w14:paraId="799741FF" w14:textId="5D6BE3BE" w:rsidR="003A362C" w:rsidRDefault="003A362C" w:rsidP="003A362C">
      <w:pPr>
        <w:spacing w:line="360" w:lineRule="auto"/>
        <w:ind w:firstLine="709"/>
        <w:jc w:val="both"/>
        <w:rPr>
          <w:sz w:val="28"/>
          <w:szCs w:val="28"/>
        </w:rPr>
      </w:pPr>
      <w:r w:rsidRPr="003A362C">
        <w:rPr>
          <w:sz w:val="28"/>
          <w:szCs w:val="28"/>
        </w:rPr>
        <w:t xml:space="preserve">В </w:t>
      </w:r>
      <w:proofErr w:type="gramStart"/>
      <w:r w:rsidRPr="003A362C">
        <w:rPr>
          <w:sz w:val="28"/>
          <w:szCs w:val="28"/>
        </w:rPr>
        <w:t>таблице</w:t>
      </w:r>
      <w:proofErr w:type="gramEnd"/>
      <w:r>
        <w:rPr>
          <w:sz w:val="28"/>
          <w:szCs w:val="28"/>
        </w:rPr>
        <w:t xml:space="preserve"> Заказано </w:t>
      </w:r>
      <w:r w:rsidRPr="003A362C">
        <w:rPr>
          <w:sz w:val="28"/>
          <w:szCs w:val="28"/>
        </w:rPr>
        <w:t xml:space="preserve">выделены атрибуты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каза, </w:t>
      </w:r>
      <w:proofErr w:type="spellStart"/>
      <w:r>
        <w:rPr>
          <w:sz w:val="28"/>
          <w:szCs w:val="28"/>
        </w:rPr>
        <w:t>НаименованиеТовара</w:t>
      </w:r>
      <w:proofErr w:type="spellEnd"/>
      <w:r>
        <w:rPr>
          <w:sz w:val="28"/>
          <w:szCs w:val="28"/>
        </w:rPr>
        <w:t>, Цена, Количество, Скидки</w:t>
      </w:r>
      <w:r w:rsidRPr="003A362C">
        <w:rPr>
          <w:sz w:val="28"/>
          <w:szCs w:val="28"/>
        </w:rPr>
        <w:t>.</w:t>
      </w:r>
    </w:p>
    <w:p w14:paraId="143C9C74" w14:textId="236C3BBF" w:rsidR="003A362C" w:rsidRDefault="003A362C" w:rsidP="003A362C">
      <w:pPr>
        <w:spacing w:line="360" w:lineRule="auto"/>
        <w:ind w:firstLine="709"/>
        <w:jc w:val="both"/>
        <w:rPr>
          <w:sz w:val="28"/>
          <w:szCs w:val="28"/>
        </w:rPr>
      </w:pPr>
      <w:r w:rsidRPr="003A362C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Поставщики</w:t>
      </w:r>
      <w:r w:rsidRPr="003A362C">
        <w:rPr>
          <w:sz w:val="28"/>
          <w:szCs w:val="28"/>
        </w:rPr>
        <w:t xml:space="preserve"> выделены атрибуты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каза, Клиент, Сотрудник, </w:t>
      </w:r>
      <w:proofErr w:type="spellStart"/>
      <w:r>
        <w:rPr>
          <w:sz w:val="28"/>
          <w:szCs w:val="28"/>
        </w:rPr>
        <w:t>ОбщаяСтоимо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таЗаказ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таПоставки</w:t>
      </w:r>
      <w:proofErr w:type="spellEnd"/>
      <w:r>
        <w:rPr>
          <w:sz w:val="28"/>
          <w:szCs w:val="28"/>
        </w:rPr>
        <w:t>, Доставка.</w:t>
      </w:r>
    </w:p>
    <w:p w14:paraId="2D47B103" w14:textId="454346D3" w:rsidR="003A362C" w:rsidRDefault="003A362C" w:rsidP="003A362C">
      <w:pPr>
        <w:spacing w:line="360" w:lineRule="auto"/>
        <w:ind w:firstLine="709"/>
        <w:jc w:val="both"/>
        <w:rPr>
          <w:sz w:val="28"/>
          <w:szCs w:val="28"/>
        </w:rPr>
      </w:pPr>
      <w:r w:rsidRPr="003A362C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Клиент</w:t>
      </w:r>
      <w:r w:rsidRPr="003A362C">
        <w:rPr>
          <w:sz w:val="28"/>
          <w:szCs w:val="28"/>
        </w:rPr>
        <w:t xml:space="preserve"> выделены атрибуты: </w:t>
      </w:r>
      <w:r>
        <w:rPr>
          <w:sz w:val="28"/>
          <w:szCs w:val="28"/>
          <w:lang w:val="en-US"/>
        </w:rPr>
        <w:t>ID</w:t>
      </w:r>
      <w:r w:rsidRPr="003A362C">
        <w:rPr>
          <w:sz w:val="28"/>
          <w:szCs w:val="28"/>
        </w:rPr>
        <w:t xml:space="preserve">, </w:t>
      </w:r>
      <w:r>
        <w:rPr>
          <w:sz w:val="28"/>
          <w:szCs w:val="28"/>
        </w:rPr>
        <w:t>ФИО</w:t>
      </w:r>
      <w:r w:rsidRPr="003A362C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, Телефон</w:t>
      </w:r>
      <w:r w:rsidRPr="003A362C">
        <w:rPr>
          <w:sz w:val="28"/>
          <w:szCs w:val="28"/>
        </w:rPr>
        <w:t>.</w:t>
      </w:r>
    </w:p>
    <w:p w14:paraId="5BB6B483" w14:textId="7571ECEE" w:rsidR="003A362C" w:rsidRDefault="003A362C" w:rsidP="003A362C">
      <w:pPr>
        <w:spacing w:line="360" w:lineRule="auto"/>
        <w:ind w:firstLine="709"/>
        <w:jc w:val="both"/>
        <w:rPr>
          <w:sz w:val="28"/>
          <w:szCs w:val="28"/>
        </w:rPr>
      </w:pPr>
      <w:r w:rsidRPr="003A362C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Доставка</w:t>
      </w:r>
      <w:r w:rsidRPr="003A362C">
        <w:rPr>
          <w:sz w:val="28"/>
          <w:szCs w:val="28"/>
        </w:rPr>
        <w:t xml:space="preserve"> выделены атрибуты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Доставки, Название.</w:t>
      </w:r>
    </w:p>
    <w:p w14:paraId="1BCF6D4C" w14:textId="4B504677" w:rsidR="003A362C" w:rsidRDefault="003A362C" w:rsidP="003A362C">
      <w:pPr>
        <w:spacing w:line="360" w:lineRule="auto"/>
        <w:ind w:firstLine="709"/>
        <w:jc w:val="both"/>
        <w:rPr>
          <w:sz w:val="28"/>
          <w:szCs w:val="28"/>
        </w:rPr>
      </w:pPr>
      <w:r w:rsidRPr="003A362C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Сотрудник</w:t>
      </w:r>
      <w:r w:rsidRPr="003A362C">
        <w:rPr>
          <w:sz w:val="28"/>
          <w:szCs w:val="28"/>
        </w:rPr>
        <w:t xml:space="preserve"> выделены атрибуты: </w:t>
      </w:r>
      <w:r>
        <w:rPr>
          <w:sz w:val="28"/>
          <w:szCs w:val="28"/>
          <w:lang w:val="en-US"/>
        </w:rPr>
        <w:t>ID</w:t>
      </w:r>
      <w:r w:rsidRPr="003A362C">
        <w:rPr>
          <w:sz w:val="28"/>
          <w:szCs w:val="28"/>
        </w:rPr>
        <w:t xml:space="preserve">, </w:t>
      </w:r>
      <w:r>
        <w:rPr>
          <w:sz w:val="28"/>
          <w:szCs w:val="28"/>
        </w:rPr>
        <w:t>ФИО</w:t>
      </w:r>
      <w:r w:rsidRPr="003A362C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ь, Телефон</w:t>
      </w:r>
      <w:r w:rsidRPr="003A362C">
        <w:rPr>
          <w:sz w:val="28"/>
          <w:szCs w:val="28"/>
        </w:rPr>
        <w:t>.</w:t>
      </w:r>
    </w:p>
    <w:p w14:paraId="08714561" w14:textId="77777777" w:rsidR="00AA71F4" w:rsidRDefault="00D91265" w:rsidP="00AA71F4">
      <w:pPr>
        <w:keepNext/>
        <w:jc w:val="center"/>
      </w:pPr>
      <w:r w:rsidRPr="00D91265">
        <w:rPr>
          <w:noProof/>
        </w:rPr>
        <w:lastRenderedPageBreak/>
        <w:drawing>
          <wp:inline distT="0" distB="0" distL="0" distR="0" wp14:anchorId="7E6D8B1C" wp14:editId="17F1C083">
            <wp:extent cx="5561938" cy="2253313"/>
            <wp:effectExtent l="0" t="0" r="1270" b="0"/>
            <wp:docPr id="1605874046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4046" name="Рисунок 1" descr="Изображение выглядит как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83" cy="22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B27F" w14:textId="3BBBD390" w:rsidR="00D91265" w:rsidRPr="001B4BD4" w:rsidRDefault="00AA71F4" w:rsidP="00AA71F4">
      <w:pPr>
        <w:pStyle w:val="af2"/>
        <w:jc w:val="center"/>
        <w:rPr>
          <w:rFonts w:eastAsia="Times New Roman"/>
          <w:i w:val="0"/>
          <w:iCs w:val="0"/>
          <w:sz w:val="40"/>
          <w:szCs w:val="40"/>
        </w:rPr>
      </w:pPr>
      <w:r w:rsidRPr="00AA71F4">
        <w:rPr>
          <w:i w:val="0"/>
          <w:iCs w:val="0"/>
          <w:sz w:val="28"/>
          <w:szCs w:val="28"/>
        </w:rPr>
        <w:t xml:space="preserve">Рисунок </w:t>
      </w:r>
      <w:r w:rsidRPr="00AA71F4">
        <w:rPr>
          <w:i w:val="0"/>
          <w:iCs w:val="0"/>
          <w:sz w:val="28"/>
          <w:szCs w:val="28"/>
        </w:rPr>
        <w:fldChar w:fldCharType="begin"/>
      </w:r>
      <w:r w:rsidRPr="00AA71F4">
        <w:rPr>
          <w:i w:val="0"/>
          <w:iCs w:val="0"/>
          <w:sz w:val="28"/>
          <w:szCs w:val="28"/>
        </w:rPr>
        <w:instrText xml:space="preserve"> SEQ Рисунок \* ARABIC </w:instrText>
      </w:r>
      <w:r w:rsidRPr="00AA71F4">
        <w:rPr>
          <w:i w:val="0"/>
          <w:iCs w:val="0"/>
          <w:sz w:val="28"/>
          <w:szCs w:val="28"/>
        </w:rPr>
        <w:fldChar w:fldCharType="separate"/>
      </w:r>
      <w:r w:rsidR="001B4BD4">
        <w:rPr>
          <w:i w:val="0"/>
          <w:iCs w:val="0"/>
          <w:noProof/>
          <w:sz w:val="28"/>
          <w:szCs w:val="28"/>
        </w:rPr>
        <w:t>1</w:t>
      </w:r>
      <w:r w:rsidRPr="00AA71F4">
        <w:rPr>
          <w:i w:val="0"/>
          <w:iCs w:val="0"/>
          <w:sz w:val="28"/>
          <w:szCs w:val="28"/>
        </w:rPr>
        <w:fldChar w:fldCharType="end"/>
      </w:r>
      <w:r w:rsidRPr="00AA71F4">
        <w:rPr>
          <w:i w:val="0"/>
          <w:iCs w:val="0"/>
          <w:sz w:val="28"/>
          <w:szCs w:val="28"/>
        </w:rPr>
        <w:t xml:space="preserve"> – ER диаграмма базы данных</w:t>
      </w:r>
    </w:p>
    <w:p w14:paraId="4BD9C5D5" w14:textId="77777777" w:rsidR="00D91265" w:rsidRPr="00AA71F4" w:rsidRDefault="00D91265" w:rsidP="00D91265"/>
    <w:p w14:paraId="0D09041B" w14:textId="30D3AA0F" w:rsidR="00E778E1" w:rsidRDefault="00E778E1" w:rsidP="00E778E1">
      <w:pPr>
        <w:pStyle w:val="2"/>
        <w:numPr>
          <w:ilvl w:val="1"/>
          <w:numId w:val="5"/>
        </w:numPr>
        <w:rPr>
          <w:lang w:val="en-US"/>
        </w:rPr>
      </w:pPr>
      <w:r w:rsidRPr="00D91265">
        <w:t xml:space="preserve"> </w:t>
      </w:r>
      <w:bookmarkStart w:id="9" w:name="_Toc163637979"/>
      <w:r w:rsidR="00872274">
        <w:t>Разработка</w:t>
      </w:r>
      <w:r w:rsidR="00872274" w:rsidRPr="00D91265">
        <w:t xml:space="preserve"> </w:t>
      </w:r>
      <w:r w:rsidR="00872274">
        <w:t>таблиц</w:t>
      </w:r>
      <w:r w:rsidR="00872274" w:rsidRPr="00D91265">
        <w:t xml:space="preserve"> </w:t>
      </w:r>
      <w:r w:rsidR="00872274">
        <w:t>в</w:t>
      </w:r>
      <w:r w:rsidR="00872274" w:rsidRPr="00D91265">
        <w:t xml:space="preserve"> </w:t>
      </w:r>
      <w:r w:rsidR="00872274">
        <w:rPr>
          <w:lang w:val="en-US"/>
        </w:rPr>
        <w:t>Microsoft</w:t>
      </w:r>
      <w:r w:rsidR="00872274" w:rsidRPr="00D91265">
        <w:t xml:space="preserve"> </w:t>
      </w:r>
      <w:r w:rsidR="00872274">
        <w:rPr>
          <w:lang w:val="en-US"/>
        </w:rPr>
        <w:t>SQL</w:t>
      </w:r>
      <w:r w:rsidR="00872274" w:rsidRPr="00D91265">
        <w:t xml:space="preserve"> </w:t>
      </w:r>
      <w:r w:rsidR="00872274">
        <w:rPr>
          <w:lang w:val="en-US"/>
        </w:rPr>
        <w:t>Server</w:t>
      </w:r>
      <w:bookmarkEnd w:id="9"/>
    </w:p>
    <w:p w14:paraId="72E503E5" w14:textId="77777777" w:rsidR="001B4BD4" w:rsidRDefault="00456DCB" w:rsidP="001B4BD4">
      <w:pPr>
        <w:keepNext/>
        <w:jc w:val="center"/>
      </w:pPr>
      <w:r w:rsidRPr="00456DCB">
        <w:rPr>
          <w:lang w:val="en-US"/>
        </w:rPr>
        <w:drawing>
          <wp:inline distT="0" distB="0" distL="0" distR="0" wp14:anchorId="7FB1992A" wp14:editId="14F63528">
            <wp:extent cx="5940425" cy="1114743"/>
            <wp:effectExtent l="0" t="0" r="3175" b="9525"/>
            <wp:docPr id="136204268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268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7"/>
                    <a:srcRect t="4489"/>
                    <a:stretch/>
                  </pic:blipFill>
                  <pic:spPr bwMode="auto">
                    <a:xfrm>
                      <a:off x="0" y="0"/>
                      <a:ext cx="5940425" cy="111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DD026" w14:textId="47B5F004" w:rsidR="001B4BD4" w:rsidRPr="001B4BD4" w:rsidRDefault="001B4BD4" w:rsidP="001B4BD4">
      <w:pPr>
        <w:pStyle w:val="af2"/>
        <w:jc w:val="center"/>
        <w:rPr>
          <w:i w:val="0"/>
          <w:iCs w:val="0"/>
          <w:sz w:val="28"/>
          <w:szCs w:val="28"/>
        </w:rPr>
      </w:pPr>
      <w:r w:rsidRPr="001B4BD4">
        <w:rPr>
          <w:i w:val="0"/>
          <w:iCs w:val="0"/>
          <w:sz w:val="28"/>
          <w:szCs w:val="28"/>
        </w:rPr>
        <w:t xml:space="preserve">Рисунок </w:t>
      </w:r>
      <w:r w:rsidRPr="001B4BD4">
        <w:rPr>
          <w:i w:val="0"/>
          <w:iCs w:val="0"/>
          <w:sz w:val="28"/>
          <w:szCs w:val="28"/>
        </w:rPr>
        <w:fldChar w:fldCharType="begin"/>
      </w:r>
      <w:r w:rsidRPr="001B4BD4">
        <w:rPr>
          <w:i w:val="0"/>
          <w:iCs w:val="0"/>
          <w:sz w:val="28"/>
          <w:szCs w:val="28"/>
        </w:rPr>
        <w:instrText xml:space="preserve"> SEQ Рисунок \* ARABIC </w:instrText>
      </w:r>
      <w:r w:rsidRPr="001B4BD4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2</w:t>
      </w:r>
      <w:r w:rsidRPr="001B4BD4">
        <w:rPr>
          <w:i w:val="0"/>
          <w:iCs w:val="0"/>
          <w:sz w:val="28"/>
          <w:szCs w:val="28"/>
        </w:rPr>
        <w:fldChar w:fldCharType="end"/>
      </w:r>
      <w:r w:rsidRPr="001B4BD4">
        <w:rPr>
          <w:i w:val="0"/>
          <w:iCs w:val="0"/>
          <w:sz w:val="28"/>
          <w:szCs w:val="28"/>
        </w:rPr>
        <w:t xml:space="preserve"> – данные таблицы </w:t>
      </w:r>
      <w:r>
        <w:rPr>
          <w:i w:val="0"/>
          <w:iCs w:val="0"/>
          <w:sz w:val="28"/>
          <w:szCs w:val="28"/>
        </w:rPr>
        <w:t>«</w:t>
      </w:r>
      <w:r w:rsidRPr="001B4BD4">
        <w:rPr>
          <w:i w:val="0"/>
          <w:iCs w:val="0"/>
          <w:sz w:val="28"/>
          <w:szCs w:val="28"/>
        </w:rPr>
        <w:t>Поставщики</w:t>
      </w:r>
      <w:r>
        <w:rPr>
          <w:i w:val="0"/>
          <w:iCs w:val="0"/>
          <w:sz w:val="28"/>
          <w:szCs w:val="28"/>
        </w:rPr>
        <w:t>»</w:t>
      </w:r>
    </w:p>
    <w:p w14:paraId="600AD8D4" w14:textId="604686CA" w:rsidR="001B4BD4" w:rsidRDefault="00456DCB" w:rsidP="001B4BD4">
      <w:pPr>
        <w:keepNext/>
        <w:jc w:val="center"/>
      </w:pPr>
      <w:r w:rsidRPr="00456DCB">
        <w:drawing>
          <wp:inline distT="0" distB="0" distL="0" distR="0" wp14:anchorId="5FB273AD" wp14:editId="3D207012">
            <wp:extent cx="2233613" cy="1073776"/>
            <wp:effectExtent l="0" t="0" r="0" b="0"/>
            <wp:docPr id="5185543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43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8"/>
                    <a:srcRect t="3588"/>
                    <a:stretch/>
                  </pic:blipFill>
                  <pic:spPr bwMode="auto">
                    <a:xfrm>
                      <a:off x="0" y="0"/>
                      <a:ext cx="2252861" cy="108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BE2B6" w14:textId="660B1787" w:rsidR="001B4BD4" w:rsidRPr="001B4BD4" w:rsidRDefault="001B4BD4" w:rsidP="001B4BD4">
      <w:pPr>
        <w:pStyle w:val="af2"/>
        <w:jc w:val="center"/>
        <w:rPr>
          <w:i w:val="0"/>
          <w:iCs w:val="0"/>
          <w:sz w:val="28"/>
          <w:szCs w:val="28"/>
        </w:rPr>
      </w:pPr>
      <w:r w:rsidRPr="001B4BD4">
        <w:rPr>
          <w:i w:val="0"/>
          <w:iCs w:val="0"/>
          <w:sz w:val="28"/>
          <w:szCs w:val="28"/>
        </w:rPr>
        <w:t xml:space="preserve">Рисунок </w:t>
      </w:r>
      <w:r w:rsidRPr="001B4BD4">
        <w:rPr>
          <w:i w:val="0"/>
          <w:iCs w:val="0"/>
          <w:sz w:val="28"/>
          <w:szCs w:val="28"/>
        </w:rPr>
        <w:fldChar w:fldCharType="begin"/>
      </w:r>
      <w:r w:rsidRPr="001B4BD4">
        <w:rPr>
          <w:i w:val="0"/>
          <w:iCs w:val="0"/>
          <w:sz w:val="28"/>
          <w:szCs w:val="28"/>
        </w:rPr>
        <w:instrText xml:space="preserve"> SEQ Рисунок \* ARABIC </w:instrText>
      </w:r>
      <w:r w:rsidRPr="001B4BD4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</w:t>
      </w:r>
      <w:r w:rsidRPr="001B4BD4">
        <w:rPr>
          <w:i w:val="0"/>
          <w:iCs w:val="0"/>
          <w:sz w:val="28"/>
          <w:szCs w:val="28"/>
        </w:rPr>
        <w:fldChar w:fldCharType="end"/>
      </w:r>
      <w:r w:rsidRPr="001B4BD4">
        <w:rPr>
          <w:i w:val="0"/>
          <w:iCs w:val="0"/>
          <w:sz w:val="28"/>
          <w:szCs w:val="28"/>
        </w:rPr>
        <w:t xml:space="preserve"> – данные таблицы «Типы»</w:t>
      </w:r>
    </w:p>
    <w:p w14:paraId="1D128DA6" w14:textId="507897FF" w:rsidR="001B4BD4" w:rsidRDefault="00230AA3" w:rsidP="001B4BD4">
      <w:pPr>
        <w:keepNext/>
        <w:jc w:val="center"/>
      </w:pPr>
      <w:r w:rsidRPr="00230AA3">
        <w:drawing>
          <wp:inline distT="0" distB="0" distL="0" distR="0" wp14:anchorId="6EF7475D" wp14:editId="1D75FB1D">
            <wp:extent cx="4972050" cy="1078758"/>
            <wp:effectExtent l="0" t="0" r="0" b="7620"/>
            <wp:docPr id="86735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5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t="4043" r="5061" b="6663"/>
                    <a:stretch/>
                  </pic:blipFill>
                  <pic:spPr bwMode="auto">
                    <a:xfrm>
                      <a:off x="0" y="0"/>
                      <a:ext cx="5004200" cy="108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6E78" w14:textId="12EB902E" w:rsidR="00230AA3" w:rsidRPr="001B4BD4" w:rsidRDefault="001B4BD4" w:rsidP="001B4BD4">
      <w:pPr>
        <w:pStyle w:val="af2"/>
        <w:jc w:val="center"/>
        <w:rPr>
          <w:i w:val="0"/>
          <w:iCs w:val="0"/>
          <w:sz w:val="28"/>
          <w:szCs w:val="28"/>
        </w:rPr>
      </w:pPr>
      <w:r w:rsidRPr="001B4BD4">
        <w:rPr>
          <w:i w:val="0"/>
          <w:iCs w:val="0"/>
          <w:sz w:val="28"/>
          <w:szCs w:val="28"/>
        </w:rPr>
        <w:t xml:space="preserve">Рисунок </w:t>
      </w:r>
      <w:r w:rsidRPr="001B4BD4">
        <w:rPr>
          <w:i w:val="0"/>
          <w:iCs w:val="0"/>
          <w:sz w:val="28"/>
          <w:szCs w:val="28"/>
        </w:rPr>
        <w:fldChar w:fldCharType="begin"/>
      </w:r>
      <w:r w:rsidRPr="001B4BD4">
        <w:rPr>
          <w:i w:val="0"/>
          <w:iCs w:val="0"/>
          <w:sz w:val="28"/>
          <w:szCs w:val="28"/>
        </w:rPr>
        <w:instrText xml:space="preserve"> SEQ Рисунок \* ARABIC </w:instrText>
      </w:r>
      <w:r w:rsidRPr="001B4BD4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4</w:t>
      </w:r>
      <w:r w:rsidRPr="001B4BD4">
        <w:rPr>
          <w:i w:val="0"/>
          <w:iCs w:val="0"/>
          <w:sz w:val="28"/>
          <w:szCs w:val="28"/>
        </w:rPr>
        <w:fldChar w:fldCharType="end"/>
      </w:r>
      <w:r w:rsidRPr="001B4BD4">
        <w:rPr>
          <w:i w:val="0"/>
          <w:iCs w:val="0"/>
          <w:sz w:val="28"/>
          <w:szCs w:val="28"/>
        </w:rPr>
        <w:t xml:space="preserve"> – данные таблицы</w:t>
      </w:r>
      <w:r>
        <w:rPr>
          <w:i w:val="0"/>
          <w:iCs w:val="0"/>
          <w:sz w:val="28"/>
          <w:szCs w:val="28"/>
        </w:rPr>
        <w:t xml:space="preserve"> «Товар»</w:t>
      </w:r>
    </w:p>
    <w:p w14:paraId="0399E3C8" w14:textId="77777777" w:rsidR="001B4BD4" w:rsidRDefault="001B4BD4" w:rsidP="001B4BD4">
      <w:pPr>
        <w:keepNext/>
        <w:jc w:val="center"/>
      </w:pPr>
      <w:r w:rsidRPr="001B4BD4">
        <w:drawing>
          <wp:inline distT="0" distB="0" distL="0" distR="0" wp14:anchorId="4F2E52D7" wp14:editId="3E16DC14">
            <wp:extent cx="3867150" cy="1016496"/>
            <wp:effectExtent l="0" t="0" r="0" b="0"/>
            <wp:docPr id="40016083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6083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0924" cy="10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6F4F" w14:textId="19378C64" w:rsidR="001B4BD4" w:rsidRPr="001B4BD4" w:rsidRDefault="001B4BD4" w:rsidP="001B4BD4">
      <w:pPr>
        <w:pStyle w:val="af2"/>
        <w:jc w:val="center"/>
        <w:rPr>
          <w:i w:val="0"/>
          <w:iCs w:val="0"/>
          <w:sz w:val="28"/>
          <w:szCs w:val="28"/>
        </w:rPr>
      </w:pPr>
      <w:r w:rsidRPr="001B4BD4">
        <w:rPr>
          <w:i w:val="0"/>
          <w:iCs w:val="0"/>
          <w:sz w:val="28"/>
          <w:szCs w:val="28"/>
        </w:rPr>
        <w:t xml:space="preserve">Рисунок </w:t>
      </w:r>
      <w:r w:rsidRPr="001B4BD4">
        <w:rPr>
          <w:i w:val="0"/>
          <w:iCs w:val="0"/>
          <w:sz w:val="28"/>
          <w:szCs w:val="28"/>
        </w:rPr>
        <w:fldChar w:fldCharType="begin"/>
      </w:r>
      <w:r w:rsidRPr="001B4BD4">
        <w:rPr>
          <w:i w:val="0"/>
          <w:iCs w:val="0"/>
          <w:sz w:val="28"/>
          <w:szCs w:val="28"/>
        </w:rPr>
        <w:instrText xml:space="preserve"> SEQ Рисунок \* ARABIC </w:instrText>
      </w:r>
      <w:r w:rsidRPr="001B4BD4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5</w:t>
      </w:r>
      <w:r w:rsidRPr="001B4BD4">
        <w:rPr>
          <w:i w:val="0"/>
          <w:iCs w:val="0"/>
          <w:sz w:val="28"/>
          <w:szCs w:val="28"/>
        </w:rPr>
        <w:fldChar w:fldCharType="end"/>
      </w:r>
      <w:r w:rsidRPr="001B4BD4">
        <w:rPr>
          <w:i w:val="0"/>
          <w:iCs w:val="0"/>
          <w:sz w:val="28"/>
          <w:szCs w:val="28"/>
        </w:rPr>
        <w:t xml:space="preserve"> – данные таблицы «Заказано»</w:t>
      </w:r>
    </w:p>
    <w:p w14:paraId="193E2C23" w14:textId="77777777" w:rsidR="001B4BD4" w:rsidRDefault="001B4BD4" w:rsidP="001B4BD4">
      <w:pPr>
        <w:jc w:val="center"/>
      </w:pPr>
    </w:p>
    <w:p w14:paraId="2E75DB07" w14:textId="77777777" w:rsidR="001B4BD4" w:rsidRDefault="001B4BD4" w:rsidP="001B4BD4">
      <w:pPr>
        <w:keepNext/>
        <w:jc w:val="center"/>
      </w:pPr>
      <w:r w:rsidRPr="001B4BD4">
        <w:lastRenderedPageBreak/>
        <w:drawing>
          <wp:inline distT="0" distB="0" distL="0" distR="0" wp14:anchorId="1AA8E495" wp14:editId="3E8AAA02">
            <wp:extent cx="5343525" cy="974686"/>
            <wp:effectExtent l="0" t="0" r="0" b="0"/>
            <wp:docPr id="13888273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273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1"/>
                    <a:srcRect l="1" r="668" b="6406"/>
                    <a:stretch/>
                  </pic:blipFill>
                  <pic:spPr bwMode="auto">
                    <a:xfrm>
                      <a:off x="0" y="0"/>
                      <a:ext cx="5379983" cy="98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FCE8C" w14:textId="6967AB15" w:rsidR="001B4BD4" w:rsidRPr="001B4BD4" w:rsidRDefault="001B4BD4" w:rsidP="001B4BD4">
      <w:pPr>
        <w:pStyle w:val="af2"/>
        <w:jc w:val="center"/>
        <w:rPr>
          <w:i w:val="0"/>
          <w:iCs w:val="0"/>
          <w:sz w:val="28"/>
          <w:szCs w:val="28"/>
        </w:rPr>
      </w:pPr>
      <w:r w:rsidRPr="001B4BD4">
        <w:rPr>
          <w:i w:val="0"/>
          <w:iCs w:val="0"/>
          <w:sz w:val="28"/>
          <w:szCs w:val="28"/>
        </w:rPr>
        <w:t xml:space="preserve">Рисунок </w:t>
      </w:r>
      <w:r w:rsidRPr="001B4BD4">
        <w:rPr>
          <w:i w:val="0"/>
          <w:iCs w:val="0"/>
          <w:sz w:val="28"/>
          <w:szCs w:val="28"/>
        </w:rPr>
        <w:fldChar w:fldCharType="begin"/>
      </w:r>
      <w:r w:rsidRPr="001B4BD4">
        <w:rPr>
          <w:i w:val="0"/>
          <w:iCs w:val="0"/>
          <w:sz w:val="28"/>
          <w:szCs w:val="28"/>
        </w:rPr>
        <w:instrText xml:space="preserve"> SEQ Рисунок \* ARABIC </w:instrText>
      </w:r>
      <w:r w:rsidRPr="001B4BD4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6</w:t>
      </w:r>
      <w:r w:rsidRPr="001B4BD4">
        <w:rPr>
          <w:i w:val="0"/>
          <w:iCs w:val="0"/>
          <w:sz w:val="28"/>
          <w:szCs w:val="28"/>
        </w:rPr>
        <w:fldChar w:fldCharType="end"/>
      </w:r>
      <w:r w:rsidRPr="001B4BD4">
        <w:rPr>
          <w:i w:val="0"/>
          <w:iCs w:val="0"/>
          <w:sz w:val="28"/>
          <w:szCs w:val="28"/>
        </w:rPr>
        <w:t xml:space="preserve"> – данные таблицы «Заказ»</w:t>
      </w:r>
    </w:p>
    <w:p w14:paraId="6347F9BC" w14:textId="77777777" w:rsidR="001B4BD4" w:rsidRDefault="001B4BD4" w:rsidP="001B4BD4">
      <w:pPr>
        <w:keepNext/>
        <w:jc w:val="center"/>
      </w:pPr>
      <w:r w:rsidRPr="001B4BD4">
        <w:drawing>
          <wp:inline distT="0" distB="0" distL="0" distR="0" wp14:anchorId="6ACBEAA3" wp14:editId="2C823F23">
            <wp:extent cx="5334000" cy="977282"/>
            <wp:effectExtent l="0" t="0" r="0" b="0"/>
            <wp:docPr id="128806191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91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415" cy="97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2C6" w14:textId="5DCB8636" w:rsidR="001B4BD4" w:rsidRPr="001B4BD4" w:rsidRDefault="001B4BD4" w:rsidP="001B4BD4">
      <w:pPr>
        <w:pStyle w:val="af2"/>
        <w:jc w:val="center"/>
        <w:rPr>
          <w:i w:val="0"/>
          <w:iCs w:val="0"/>
          <w:sz w:val="28"/>
          <w:szCs w:val="28"/>
        </w:rPr>
      </w:pPr>
      <w:r w:rsidRPr="001B4BD4">
        <w:rPr>
          <w:i w:val="0"/>
          <w:iCs w:val="0"/>
          <w:sz w:val="28"/>
          <w:szCs w:val="28"/>
        </w:rPr>
        <w:t xml:space="preserve">Рисунок </w:t>
      </w:r>
      <w:r w:rsidRPr="001B4BD4">
        <w:rPr>
          <w:i w:val="0"/>
          <w:iCs w:val="0"/>
          <w:sz w:val="28"/>
          <w:szCs w:val="28"/>
        </w:rPr>
        <w:fldChar w:fldCharType="begin"/>
      </w:r>
      <w:r w:rsidRPr="001B4BD4">
        <w:rPr>
          <w:i w:val="0"/>
          <w:iCs w:val="0"/>
          <w:sz w:val="28"/>
          <w:szCs w:val="28"/>
        </w:rPr>
        <w:instrText xml:space="preserve"> SEQ Рисунок \* ARABIC </w:instrText>
      </w:r>
      <w:r w:rsidRPr="001B4BD4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7</w:t>
      </w:r>
      <w:r w:rsidRPr="001B4BD4">
        <w:rPr>
          <w:i w:val="0"/>
          <w:iCs w:val="0"/>
          <w:sz w:val="28"/>
          <w:szCs w:val="28"/>
        </w:rPr>
        <w:fldChar w:fldCharType="end"/>
      </w:r>
      <w:r w:rsidRPr="001B4BD4">
        <w:rPr>
          <w:i w:val="0"/>
          <w:iCs w:val="0"/>
          <w:sz w:val="28"/>
          <w:szCs w:val="28"/>
        </w:rPr>
        <w:t xml:space="preserve"> – данные таблицы «Клиент»</w:t>
      </w:r>
    </w:p>
    <w:p w14:paraId="15B6B791" w14:textId="77777777" w:rsidR="001B4BD4" w:rsidRDefault="001B4BD4" w:rsidP="001B4BD4">
      <w:pPr>
        <w:keepNext/>
        <w:jc w:val="center"/>
      </w:pPr>
      <w:r w:rsidRPr="001B4BD4">
        <w:drawing>
          <wp:inline distT="0" distB="0" distL="0" distR="0" wp14:anchorId="682BFA34" wp14:editId="7E96F986">
            <wp:extent cx="2105025" cy="627940"/>
            <wp:effectExtent l="0" t="0" r="0" b="1270"/>
            <wp:docPr id="130817210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7210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6621" cy="63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9C5" w14:textId="38E9DD68" w:rsidR="001B4BD4" w:rsidRDefault="001B4BD4" w:rsidP="001B4BD4">
      <w:pPr>
        <w:pStyle w:val="af2"/>
        <w:jc w:val="center"/>
      </w:pPr>
      <w:r w:rsidRPr="001B4BD4">
        <w:rPr>
          <w:i w:val="0"/>
          <w:iCs w:val="0"/>
          <w:sz w:val="28"/>
          <w:szCs w:val="28"/>
        </w:rPr>
        <w:t xml:space="preserve">Рисунок </w:t>
      </w:r>
      <w:r w:rsidRPr="001B4BD4">
        <w:rPr>
          <w:i w:val="0"/>
          <w:iCs w:val="0"/>
          <w:sz w:val="28"/>
          <w:szCs w:val="28"/>
        </w:rPr>
        <w:fldChar w:fldCharType="begin"/>
      </w:r>
      <w:r w:rsidRPr="001B4BD4">
        <w:rPr>
          <w:i w:val="0"/>
          <w:iCs w:val="0"/>
          <w:sz w:val="28"/>
          <w:szCs w:val="28"/>
        </w:rPr>
        <w:instrText xml:space="preserve"> SEQ Рисунок \* ARABIC </w:instrText>
      </w:r>
      <w:r w:rsidRPr="001B4BD4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8</w:t>
      </w:r>
      <w:r w:rsidRPr="001B4BD4">
        <w:rPr>
          <w:i w:val="0"/>
          <w:iCs w:val="0"/>
          <w:sz w:val="28"/>
          <w:szCs w:val="28"/>
        </w:rPr>
        <w:fldChar w:fldCharType="end"/>
      </w:r>
      <w:r w:rsidRPr="001B4BD4">
        <w:rPr>
          <w:i w:val="0"/>
          <w:iCs w:val="0"/>
          <w:sz w:val="28"/>
          <w:szCs w:val="28"/>
        </w:rPr>
        <w:t xml:space="preserve"> – данные таблицы «Доставка»</w:t>
      </w:r>
    </w:p>
    <w:p w14:paraId="1EE99B2D" w14:textId="77777777" w:rsidR="001B4BD4" w:rsidRDefault="001B4BD4" w:rsidP="001B4BD4">
      <w:pPr>
        <w:keepNext/>
        <w:jc w:val="center"/>
      </w:pPr>
      <w:r w:rsidRPr="001B4BD4">
        <w:drawing>
          <wp:inline distT="0" distB="0" distL="0" distR="0" wp14:anchorId="2E26CCA6" wp14:editId="137BAAAE">
            <wp:extent cx="4148137" cy="1084147"/>
            <wp:effectExtent l="0" t="0" r="5080" b="1905"/>
            <wp:docPr id="9738876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876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850" cy="109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B0A4" w14:textId="48D3C2F7" w:rsidR="001B4BD4" w:rsidRPr="001B4BD4" w:rsidRDefault="001B4BD4" w:rsidP="001B4BD4">
      <w:pPr>
        <w:pStyle w:val="af2"/>
        <w:jc w:val="center"/>
        <w:rPr>
          <w:i w:val="0"/>
          <w:iCs w:val="0"/>
          <w:sz w:val="28"/>
          <w:szCs w:val="28"/>
        </w:rPr>
      </w:pPr>
      <w:r w:rsidRPr="001B4BD4">
        <w:rPr>
          <w:i w:val="0"/>
          <w:iCs w:val="0"/>
          <w:sz w:val="28"/>
          <w:szCs w:val="28"/>
        </w:rPr>
        <w:t xml:space="preserve">Рисунок </w:t>
      </w:r>
      <w:r w:rsidRPr="001B4BD4">
        <w:rPr>
          <w:i w:val="0"/>
          <w:iCs w:val="0"/>
          <w:sz w:val="28"/>
          <w:szCs w:val="28"/>
        </w:rPr>
        <w:fldChar w:fldCharType="begin"/>
      </w:r>
      <w:r w:rsidRPr="001B4BD4">
        <w:rPr>
          <w:i w:val="0"/>
          <w:iCs w:val="0"/>
          <w:sz w:val="28"/>
          <w:szCs w:val="28"/>
        </w:rPr>
        <w:instrText xml:space="preserve"> SEQ Рисунок \* ARABIC </w:instrText>
      </w:r>
      <w:r w:rsidRPr="001B4BD4">
        <w:rPr>
          <w:i w:val="0"/>
          <w:iCs w:val="0"/>
          <w:sz w:val="28"/>
          <w:szCs w:val="28"/>
        </w:rPr>
        <w:fldChar w:fldCharType="separate"/>
      </w:r>
      <w:r w:rsidRPr="001B4BD4">
        <w:rPr>
          <w:i w:val="0"/>
          <w:iCs w:val="0"/>
          <w:sz w:val="28"/>
          <w:szCs w:val="28"/>
        </w:rPr>
        <w:t>9</w:t>
      </w:r>
      <w:r w:rsidRPr="001B4BD4">
        <w:rPr>
          <w:i w:val="0"/>
          <w:iCs w:val="0"/>
          <w:sz w:val="28"/>
          <w:szCs w:val="28"/>
        </w:rPr>
        <w:fldChar w:fldCharType="end"/>
      </w:r>
      <w:r w:rsidRPr="001B4BD4">
        <w:rPr>
          <w:i w:val="0"/>
          <w:iCs w:val="0"/>
          <w:sz w:val="28"/>
          <w:szCs w:val="28"/>
        </w:rPr>
        <w:t xml:space="preserve"> – данные таблицы «Сотрудник»</w:t>
      </w:r>
    </w:p>
    <w:p w14:paraId="5A6CBDA6" w14:textId="7444D6A1" w:rsidR="00E778E1" w:rsidRDefault="00E778E1" w:rsidP="002D2439">
      <w:pPr>
        <w:pStyle w:val="2"/>
        <w:numPr>
          <w:ilvl w:val="1"/>
          <w:numId w:val="5"/>
        </w:numPr>
      </w:pPr>
      <w:r w:rsidRPr="00D91265">
        <w:t xml:space="preserve"> </w:t>
      </w:r>
      <w:bookmarkStart w:id="10" w:name="_Toc163637980"/>
      <w:r>
        <w:t>Реализация</w:t>
      </w:r>
      <w:r w:rsidRPr="00AA71F4">
        <w:t xml:space="preserve"> </w:t>
      </w:r>
      <w:r>
        <w:t>запросов</w:t>
      </w:r>
      <w:r w:rsidR="002D2439" w:rsidRPr="00AA71F4">
        <w:t xml:space="preserve"> </w:t>
      </w:r>
      <w:r w:rsidR="002D2439">
        <w:t>в</w:t>
      </w:r>
      <w:r w:rsidR="002D2439" w:rsidRPr="00AA71F4">
        <w:t xml:space="preserve"> </w:t>
      </w:r>
      <w:r w:rsidR="002D2439">
        <w:rPr>
          <w:lang w:val="en-US"/>
        </w:rPr>
        <w:t>Microsoft</w:t>
      </w:r>
      <w:r w:rsidR="002D2439" w:rsidRPr="00AA71F4">
        <w:t xml:space="preserve"> </w:t>
      </w:r>
      <w:r w:rsidR="002D2439">
        <w:rPr>
          <w:lang w:val="en-US"/>
        </w:rPr>
        <w:t>SQL</w:t>
      </w:r>
      <w:r w:rsidR="002D2439" w:rsidRPr="00AA71F4">
        <w:t xml:space="preserve"> </w:t>
      </w:r>
      <w:r w:rsidR="002D2439">
        <w:rPr>
          <w:lang w:val="en-US"/>
        </w:rPr>
        <w:t>Server</w:t>
      </w:r>
      <w:bookmarkEnd w:id="10"/>
    </w:p>
    <w:p w14:paraId="71D0C62D" w14:textId="77777777" w:rsidR="001B4BD4" w:rsidRPr="001B4BD4" w:rsidRDefault="001B4BD4" w:rsidP="001B4BD4"/>
    <w:p w14:paraId="568F3D4F" w14:textId="1EC3B4B6" w:rsidR="00E778E1" w:rsidRPr="00D91265" w:rsidRDefault="00E778E1" w:rsidP="00E778E1">
      <w:pPr>
        <w:pStyle w:val="1"/>
        <w:numPr>
          <w:ilvl w:val="0"/>
          <w:numId w:val="4"/>
        </w:numPr>
        <w:rPr>
          <w:lang w:val="en-US"/>
        </w:rPr>
      </w:pPr>
      <w:bookmarkStart w:id="11" w:name="_Toc163637981"/>
      <w:r>
        <w:t>РЕАЛИЗАЦИЯ</w:t>
      </w:r>
      <w:r w:rsidRPr="00D91265">
        <w:rPr>
          <w:lang w:val="en-US"/>
        </w:rPr>
        <w:t xml:space="preserve"> </w:t>
      </w:r>
      <w:r>
        <w:t>ИНТЕРФЕЙСА</w:t>
      </w:r>
      <w:r w:rsidRPr="00D91265">
        <w:rPr>
          <w:lang w:val="en-US"/>
        </w:rPr>
        <w:t xml:space="preserve"> </w:t>
      </w:r>
      <w:r>
        <w:t>БАЗЫ</w:t>
      </w:r>
      <w:r w:rsidRPr="00D91265">
        <w:rPr>
          <w:lang w:val="en-US"/>
        </w:rPr>
        <w:t xml:space="preserve"> </w:t>
      </w:r>
      <w:r>
        <w:t>ДАННЫХ</w:t>
      </w:r>
      <w:bookmarkEnd w:id="11"/>
    </w:p>
    <w:p w14:paraId="4722930F" w14:textId="1C95C794" w:rsidR="00741357" w:rsidRPr="00D91265" w:rsidRDefault="00741357" w:rsidP="00741357">
      <w:pPr>
        <w:pStyle w:val="2"/>
        <w:numPr>
          <w:ilvl w:val="1"/>
          <w:numId w:val="8"/>
        </w:numPr>
        <w:rPr>
          <w:lang w:val="en-US"/>
        </w:rPr>
      </w:pPr>
      <w:r w:rsidRPr="00D91265">
        <w:rPr>
          <w:lang w:val="en-US"/>
        </w:rPr>
        <w:t xml:space="preserve"> </w:t>
      </w:r>
      <w:bookmarkStart w:id="12" w:name="_Toc163637982"/>
      <w:r w:rsidR="002D2439">
        <w:t>Разграничение</w:t>
      </w:r>
      <w:r w:rsidR="002D2439" w:rsidRPr="00D91265">
        <w:rPr>
          <w:lang w:val="en-US"/>
        </w:rPr>
        <w:t xml:space="preserve"> </w:t>
      </w:r>
      <w:r w:rsidR="002D2439">
        <w:t>прав</w:t>
      </w:r>
      <w:r w:rsidR="002D2439" w:rsidRPr="00D91265">
        <w:rPr>
          <w:lang w:val="en-US"/>
        </w:rPr>
        <w:t xml:space="preserve"> </w:t>
      </w:r>
      <w:r w:rsidR="002D2439">
        <w:t>доступа</w:t>
      </w:r>
      <w:bookmarkEnd w:id="12"/>
    </w:p>
    <w:p w14:paraId="1CE2B1CE" w14:textId="77777777" w:rsidR="002D2439" w:rsidRPr="00D91265" w:rsidRDefault="00741357" w:rsidP="002D2439">
      <w:pPr>
        <w:pStyle w:val="2"/>
        <w:numPr>
          <w:ilvl w:val="1"/>
          <w:numId w:val="8"/>
        </w:numPr>
        <w:rPr>
          <w:lang w:val="en-US"/>
        </w:rPr>
      </w:pPr>
      <w:r w:rsidRPr="00D91265">
        <w:rPr>
          <w:lang w:val="en-US"/>
        </w:rPr>
        <w:t xml:space="preserve"> </w:t>
      </w:r>
      <w:bookmarkStart w:id="13" w:name="_Toc163637983"/>
      <w:r w:rsidR="002D2439">
        <w:t>Функционал</w:t>
      </w:r>
      <w:r w:rsidR="002D2439" w:rsidRPr="00D91265">
        <w:rPr>
          <w:lang w:val="en-US"/>
        </w:rPr>
        <w:t xml:space="preserve"> </w:t>
      </w:r>
      <w:r w:rsidR="002D2439">
        <w:t>фирмы</w:t>
      </w:r>
      <w:r w:rsidR="002D2439" w:rsidRPr="00D91265">
        <w:rPr>
          <w:lang w:val="en-US"/>
        </w:rPr>
        <w:t xml:space="preserve"> </w:t>
      </w:r>
      <w:r w:rsidR="002D2439">
        <w:t>для</w:t>
      </w:r>
      <w:r w:rsidR="002D2439" w:rsidRPr="00D91265">
        <w:rPr>
          <w:lang w:val="en-US"/>
        </w:rPr>
        <w:t xml:space="preserve"> </w:t>
      </w:r>
      <w:r w:rsidR="002D2439">
        <w:t>БД</w:t>
      </w:r>
      <w:bookmarkEnd w:id="13"/>
    </w:p>
    <w:p w14:paraId="75882C42" w14:textId="3FCBF617" w:rsidR="002D2439" w:rsidRPr="00AA71F4" w:rsidRDefault="002D2439" w:rsidP="002D2439">
      <w:pPr>
        <w:pStyle w:val="2"/>
        <w:numPr>
          <w:ilvl w:val="1"/>
          <w:numId w:val="8"/>
        </w:numPr>
      </w:pPr>
      <w:r w:rsidRPr="00AA71F4">
        <w:t xml:space="preserve"> </w:t>
      </w:r>
      <w:bookmarkStart w:id="14" w:name="_Toc163637984"/>
      <w:r>
        <w:t>Функционал</w:t>
      </w:r>
      <w:r w:rsidRPr="00AA71F4">
        <w:t xml:space="preserve"> </w:t>
      </w:r>
      <w:r>
        <w:t>фирмы</w:t>
      </w:r>
      <w:r w:rsidRPr="00AA71F4">
        <w:t xml:space="preserve"> </w:t>
      </w:r>
      <w:r>
        <w:t>для</w:t>
      </w:r>
      <w:r w:rsidRPr="00AA71F4">
        <w:t xml:space="preserve"> </w:t>
      </w:r>
      <w:r>
        <w:t>работы</w:t>
      </w:r>
      <w:r w:rsidRPr="00AA71F4">
        <w:t xml:space="preserve"> </w:t>
      </w:r>
      <w:r>
        <w:t>с</w:t>
      </w:r>
      <w:r w:rsidRPr="00AA71F4">
        <w:t xml:space="preserve"> </w:t>
      </w:r>
      <w:r>
        <w:t>БД</w:t>
      </w:r>
      <w:bookmarkEnd w:id="14"/>
    </w:p>
    <w:p w14:paraId="4D7AE459" w14:textId="2C38552D" w:rsidR="00741357" w:rsidRPr="00AA71F4" w:rsidRDefault="00741357" w:rsidP="00741357">
      <w:pPr>
        <w:pStyle w:val="1"/>
      </w:pPr>
      <w:bookmarkStart w:id="15" w:name="_Toc163637985"/>
      <w:r>
        <w:t>ЗАКЛЮЧЕНИЕ</w:t>
      </w:r>
      <w:bookmarkEnd w:id="15"/>
    </w:p>
    <w:p w14:paraId="12F4C12A" w14:textId="1346BE80" w:rsidR="00741357" w:rsidRPr="00AA71F4" w:rsidRDefault="00741357" w:rsidP="00741357">
      <w:pPr>
        <w:pStyle w:val="1"/>
      </w:pPr>
      <w:bookmarkStart w:id="16" w:name="_Toc163637986"/>
      <w:r>
        <w:t>СПИСОК</w:t>
      </w:r>
      <w:r w:rsidRPr="00AA71F4">
        <w:t xml:space="preserve"> </w:t>
      </w:r>
      <w:r w:rsidR="002D2439">
        <w:t>ИСПОЛЬЗОВАННЫХ</w:t>
      </w:r>
      <w:r w:rsidR="002D2439" w:rsidRPr="00AA71F4">
        <w:t xml:space="preserve"> </w:t>
      </w:r>
      <w:r w:rsidR="002D2439">
        <w:t>ИСТОЧНИКОВ</w:t>
      </w:r>
      <w:bookmarkEnd w:id="16"/>
    </w:p>
    <w:p w14:paraId="514A8EF5" w14:textId="22BBBA61" w:rsidR="00741357" w:rsidRPr="00AA71F4" w:rsidRDefault="00741357" w:rsidP="00741357">
      <w:pPr>
        <w:pStyle w:val="1"/>
      </w:pPr>
      <w:bookmarkStart w:id="17" w:name="_Toc163637987"/>
      <w:r>
        <w:t>ПРИЛОЖЕНИЕ</w:t>
      </w:r>
      <w:r w:rsidR="002D2439" w:rsidRPr="00AA71F4">
        <w:t xml:space="preserve"> </w:t>
      </w:r>
      <w:r w:rsidR="002D2439">
        <w:t>А</w:t>
      </w:r>
      <w:bookmarkEnd w:id="17"/>
    </w:p>
    <w:p w14:paraId="259D3245" w14:textId="0A0D7D38" w:rsidR="002D2439" w:rsidRPr="00D91265" w:rsidRDefault="002D2439" w:rsidP="002D2439">
      <w:pPr>
        <w:pStyle w:val="1"/>
        <w:rPr>
          <w:lang w:val="en-US"/>
        </w:rPr>
      </w:pPr>
      <w:bookmarkStart w:id="18" w:name="_Toc163637988"/>
      <w:r>
        <w:t>ПРИЛОЖЕНИЕ</w:t>
      </w:r>
      <w:r w:rsidRPr="00D91265">
        <w:rPr>
          <w:lang w:val="en-US"/>
        </w:rPr>
        <w:t xml:space="preserve"> </w:t>
      </w:r>
      <w:r>
        <w:t>Б</w:t>
      </w:r>
      <w:bookmarkEnd w:id="18"/>
    </w:p>
    <w:sectPr w:rsidR="002D2439" w:rsidRPr="00D9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9042D"/>
    <w:multiLevelType w:val="hybridMultilevel"/>
    <w:tmpl w:val="0FAC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D72"/>
    <w:multiLevelType w:val="multilevel"/>
    <w:tmpl w:val="D6E6B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32562C"/>
    <w:multiLevelType w:val="multilevel"/>
    <w:tmpl w:val="4B80D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804823E"/>
    <w:multiLevelType w:val="hybridMultilevel"/>
    <w:tmpl w:val="7F6243AA"/>
    <w:lvl w:ilvl="0" w:tplc="35B837C0">
      <w:start w:val="1"/>
      <w:numFmt w:val="decimal"/>
      <w:lvlText w:val="%1"/>
      <w:lvlJc w:val="left"/>
    </w:lvl>
    <w:lvl w:ilvl="1" w:tplc="0ED432B6">
      <w:numFmt w:val="decimal"/>
      <w:lvlText w:val=""/>
      <w:lvlJc w:val="left"/>
    </w:lvl>
    <w:lvl w:ilvl="2" w:tplc="E1DC40A8">
      <w:numFmt w:val="decimal"/>
      <w:lvlText w:val=""/>
      <w:lvlJc w:val="left"/>
    </w:lvl>
    <w:lvl w:ilvl="3" w:tplc="FE48AA32">
      <w:numFmt w:val="decimal"/>
      <w:lvlText w:val=""/>
      <w:lvlJc w:val="left"/>
    </w:lvl>
    <w:lvl w:ilvl="4" w:tplc="AA38DA12">
      <w:numFmt w:val="decimal"/>
      <w:lvlText w:val=""/>
      <w:lvlJc w:val="left"/>
    </w:lvl>
    <w:lvl w:ilvl="5" w:tplc="61100AB4">
      <w:numFmt w:val="decimal"/>
      <w:lvlText w:val=""/>
      <w:lvlJc w:val="left"/>
    </w:lvl>
    <w:lvl w:ilvl="6" w:tplc="DACC3E22">
      <w:numFmt w:val="decimal"/>
      <w:lvlText w:val=""/>
      <w:lvlJc w:val="left"/>
    </w:lvl>
    <w:lvl w:ilvl="7" w:tplc="EB6C278A">
      <w:numFmt w:val="decimal"/>
      <w:lvlText w:val=""/>
      <w:lvlJc w:val="left"/>
    </w:lvl>
    <w:lvl w:ilvl="8" w:tplc="3224D97A">
      <w:numFmt w:val="decimal"/>
      <w:lvlText w:val=""/>
      <w:lvlJc w:val="left"/>
    </w:lvl>
  </w:abstractNum>
  <w:abstractNum w:abstractNumId="4" w15:restartNumberingAfterBreak="0">
    <w:nsid w:val="4E991340"/>
    <w:multiLevelType w:val="multilevel"/>
    <w:tmpl w:val="7778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C609A"/>
    <w:multiLevelType w:val="multilevel"/>
    <w:tmpl w:val="6876DD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0115F5"/>
    <w:multiLevelType w:val="hybridMultilevel"/>
    <w:tmpl w:val="F3CA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DC164D"/>
    <w:multiLevelType w:val="multilevel"/>
    <w:tmpl w:val="7736D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D2E54F6"/>
    <w:multiLevelType w:val="multilevel"/>
    <w:tmpl w:val="6AA25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E17482E"/>
    <w:multiLevelType w:val="multilevel"/>
    <w:tmpl w:val="927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921ACB"/>
    <w:multiLevelType w:val="multilevel"/>
    <w:tmpl w:val="3F92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65F01"/>
    <w:multiLevelType w:val="hybridMultilevel"/>
    <w:tmpl w:val="BF84E130"/>
    <w:lvl w:ilvl="0" w:tplc="A002F250">
      <w:start w:val="1"/>
      <w:numFmt w:val="decimal"/>
      <w:lvlText w:val="%1"/>
      <w:lvlJc w:val="left"/>
    </w:lvl>
    <w:lvl w:ilvl="1" w:tplc="6F3CAC82">
      <w:numFmt w:val="decimal"/>
      <w:lvlText w:val=""/>
      <w:lvlJc w:val="left"/>
    </w:lvl>
    <w:lvl w:ilvl="2" w:tplc="6B96CABA">
      <w:numFmt w:val="decimal"/>
      <w:lvlText w:val=""/>
      <w:lvlJc w:val="left"/>
    </w:lvl>
    <w:lvl w:ilvl="3" w:tplc="C09EFCBC">
      <w:numFmt w:val="decimal"/>
      <w:lvlText w:val=""/>
      <w:lvlJc w:val="left"/>
    </w:lvl>
    <w:lvl w:ilvl="4" w:tplc="7D408944">
      <w:numFmt w:val="decimal"/>
      <w:lvlText w:val=""/>
      <w:lvlJc w:val="left"/>
    </w:lvl>
    <w:lvl w:ilvl="5" w:tplc="55E835B6">
      <w:numFmt w:val="decimal"/>
      <w:lvlText w:val=""/>
      <w:lvlJc w:val="left"/>
    </w:lvl>
    <w:lvl w:ilvl="6" w:tplc="D58AAD66">
      <w:numFmt w:val="decimal"/>
      <w:lvlText w:val=""/>
      <w:lvlJc w:val="left"/>
    </w:lvl>
    <w:lvl w:ilvl="7" w:tplc="AE2A02C0">
      <w:numFmt w:val="decimal"/>
      <w:lvlText w:val=""/>
      <w:lvlJc w:val="left"/>
    </w:lvl>
    <w:lvl w:ilvl="8" w:tplc="FD88E1F8">
      <w:numFmt w:val="decimal"/>
      <w:lvlText w:val=""/>
      <w:lvlJc w:val="left"/>
    </w:lvl>
  </w:abstractNum>
  <w:abstractNum w:abstractNumId="12" w15:restartNumberingAfterBreak="0">
    <w:nsid w:val="7AA145FE"/>
    <w:multiLevelType w:val="hybridMultilevel"/>
    <w:tmpl w:val="D55492C6"/>
    <w:lvl w:ilvl="0" w:tplc="13B2D5C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D3918"/>
    <w:multiLevelType w:val="multilevel"/>
    <w:tmpl w:val="006E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0613873">
    <w:abstractNumId w:val="3"/>
  </w:num>
  <w:num w:numId="2" w16cid:durableId="124007351">
    <w:abstractNumId w:val="11"/>
  </w:num>
  <w:num w:numId="3" w16cid:durableId="969480456">
    <w:abstractNumId w:val="0"/>
  </w:num>
  <w:num w:numId="4" w16cid:durableId="1708486619">
    <w:abstractNumId w:val="1"/>
  </w:num>
  <w:num w:numId="5" w16cid:durableId="351342983">
    <w:abstractNumId w:val="7"/>
  </w:num>
  <w:num w:numId="6" w16cid:durableId="532615408">
    <w:abstractNumId w:val="12"/>
  </w:num>
  <w:num w:numId="7" w16cid:durableId="1519856544">
    <w:abstractNumId w:val="5"/>
  </w:num>
  <w:num w:numId="8" w16cid:durableId="30231963">
    <w:abstractNumId w:val="8"/>
  </w:num>
  <w:num w:numId="9" w16cid:durableId="1330016571">
    <w:abstractNumId w:val="2"/>
  </w:num>
  <w:num w:numId="10" w16cid:durableId="882327034">
    <w:abstractNumId w:val="9"/>
  </w:num>
  <w:num w:numId="11" w16cid:durableId="1382746123">
    <w:abstractNumId w:val="4"/>
  </w:num>
  <w:num w:numId="12" w16cid:durableId="381945754">
    <w:abstractNumId w:val="10"/>
  </w:num>
  <w:num w:numId="13" w16cid:durableId="1359312865">
    <w:abstractNumId w:val="13"/>
  </w:num>
  <w:num w:numId="14" w16cid:durableId="1281717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45"/>
    <w:rsid w:val="00004BCB"/>
    <w:rsid w:val="000973E5"/>
    <w:rsid w:val="000A7F4C"/>
    <w:rsid w:val="001B4BD4"/>
    <w:rsid w:val="00230AA3"/>
    <w:rsid w:val="00262BD7"/>
    <w:rsid w:val="0029509F"/>
    <w:rsid w:val="002D2439"/>
    <w:rsid w:val="00315FB2"/>
    <w:rsid w:val="003A362C"/>
    <w:rsid w:val="0041483B"/>
    <w:rsid w:val="0043524C"/>
    <w:rsid w:val="00456DCB"/>
    <w:rsid w:val="00483178"/>
    <w:rsid w:val="00547173"/>
    <w:rsid w:val="006C2A1F"/>
    <w:rsid w:val="00741357"/>
    <w:rsid w:val="007C36DA"/>
    <w:rsid w:val="00872274"/>
    <w:rsid w:val="008D7555"/>
    <w:rsid w:val="008E1042"/>
    <w:rsid w:val="00AA71F4"/>
    <w:rsid w:val="00B41F2E"/>
    <w:rsid w:val="00BC4445"/>
    <w:rsid w:val="00BC58D0"/>
    <w:rsid w:val="00D6685E"/>
    <w:rsid w:val="00D91265"/>
    <w:rsid w:val="00DB400E"/>
    <w:rsid w:val="00E36938"/>
    <w:rsid w:val="00E7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AE33"/>
  <w15:chartTrackingRefBased/>
  <w15:docId w15:val="{4FDBE264-31E3-401D-AC48-44A5FF98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173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47173"/>
    <w:p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8E1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4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4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4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4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173"/>
    <w:rPr>
      <w:rFonts w:ascii="Times New Roman" w:eastAsiaTheme="minorEastAsia" w:hAnsi="Times New Roman" w:cs="Times New Roman"/>
      <w:b/>
      <w:kern w:val="0"/>
      <w:sz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778E1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4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4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4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4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4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44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44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4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4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C4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C44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C44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C444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C4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C444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C4445"/>
    <w:rPr>
      <w:b/>
      <w:bCs/>
      <w:smallCaps/>
      <w:color w:val="0F4761" w:themeColor="accent1" w:themeShade="BF"/>
      <w:spacing w:val="5"/>
    </w:rPr>
  </w:style>
  <w:style w:type="paragraph" w:customStyle="1" w:styleId="ac">
    <w:name w:val="ДляКурсовойЗаголовок"/>
    <w:basedOn w:val="a"/>
    <w:next w:val="a"/>
    <w:link w:val="ad"/>
    <w:qFormat/>
    <w:rsid w:val="00547173"/>
    <w:pPr>
      <w:jc w:val="center"/>
    </w:pPr>
    <w:rPr>
      <w:rFonts w:eastAsia="Times New Roman"/>
      <w:b/>
      <w:sz w:val="28"/>
      <w:szCs w:val="24"/>
    </w:rPr>
  </w:style>
  <w:style w:type="character" w:customStyle="1" w:styleId="ad">
    <w:name w:val="ДляКурсовойЗаголовок Знак"/>
    <w:basedOn w:val="a0"/>
    <w:link w:val="ac"/>
    <w:rsid w:val="00547173"/>
    <w:rPr>
      <w:rFonts w:ascii="Times New Roman" w:eastAsia="Times New Roman" w:hAnsi="Times New Roman" w:cs="Times New Roman"/>
      <w:b/>
      <w:kern w:val="0"/>
      <w:sz w:val="28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54717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7173"/>
    <w:pPr>
      <w:spacing w:after="100"/>
    </w:pPr>
  </w:style>
  <w:style w:type="character" w:styleId="af">
    <w:name w:val="Hyperlink"/>
    <w:basedOn w:val="a0"/>
    <w:uiPriority w:val="99"/>
    <w:unhideWhenUsed/>
    <w:rsid w:val="00547173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36938"/>
    <w:pPr>
      <w:spacing w:after="100"/>
      <w:ind w:left="220"/>
    </w:pPr>
  </w:style>
  <w:style w:type="paragraph" w:styleId="af0">
    <w:name w:val="Normal (Web)"/>
    <w:basedOn w:val="a"/>
    <w:uiPriority w:val="99"/>
    <w:unhideWhenUsed/>
    <w:rsid w:val="00262BD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004BCB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AA71F4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F706-27AF-483A-87A8-EA206DF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ва Софья Андреевна</dc:creator>
  <cp:keywords/>
  <dc:description/>
  <cp:lastModifiedBy>Белева Софья Андреевна</cp:lastModifiedBy>
  <cp:revision>4</cp:revision>
  <dcterms:created xsi:type="dcterms:W3CDTF">2024-04-10T06:25:00Z</dcterms:created>
  <dcterms:modified xsi:type="dcterms:W3CDTF">2024-05-05T12:44:00Z</dcterms:modified>
</cp:coreProperties>
</file>